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2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541D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района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EE09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2409"/>
        <w:gridCol w:w="2694"/>
        <w:gridCol w:w="1559"/>
        <w:gridCol w:w="2693"/>
        <w:gridCol w:w="1134"/>
        <w:gridCol w:w="1276"/>
        <w:gridCol w:w="2126"/>
        <w:gridCol w:w="1495"/>
      </w:tblGrid>
      <w:tr w:rsidR="004D52D2" w:rsidTr="009705A1">
        <w:tc>
          <w:tcPr>
            <w:tcW w:w="5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D52D2" w:rsidRPr="00377DF1" w:rsidRDefault="004D52D2" w:rsidP="0087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870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9705A1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9705A1">
        <w:trPr>
          <w:trHeight w:val="1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3" w:rsidRPr="003E7073" w:rsidRDefault="00591096" w:rsidP="00F16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705A1" w:rsidRDefault="00541DC4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ирин </w:t>
            </w:r>
          </w:p>
          <w:p w:rsidR="00591096" w:rsidRPr="009705A1" w:rsidRDefault="00541DC4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694" w:type="dxa"/>
          </w:tcPr>
          <w:p w:rsidR="00541DC4" w:rsidRPr="009705A1" w:rsidRDefault="00541DC4" w:rsidP="00541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D257C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н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1096" w:rsidRPr="009705A1" w:rsidRDefault="00541DC4" w:rsidP="005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</w:t>
            </w:r>
            <w:r w:rsidR="00A479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4»</w:t>
            </w:r>
          </w:p>
        </w:tc>
        <w:tc>
          <w:tcPr>
            <w:tcW w:w="1559" w:type="dxa"/>
          </w:tcPr>
          <w:p w:rsidR="00591096" w:rsidRPr="009705A1" w:rsidRDefault="00EE77C6" w:rsidP="0052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24 646,6</w:t>
            </w:r>
          </w:p>
        </w:tc>
        <w:tc>
          <w:tcPr>
            <w:tcW w:w="2693" w:type="dxa"/>
          </w:tcPr>
          <w:p w:rsidR="001402F3" w:rsidRPr="009705A1" w:rsidRDefault="001402F3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9705A1" w:rsidRDefault="000F4287" w:rsidP="00F1693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="00EC069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C082B" w:rsidRPr="009705A1" w:rsidRDefault="006C082B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4D52D2" w:rsidRDefault="006C082B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5F3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705A1" w:rsidRDefault="009705A1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5A1" w:rsidRPr="009705A1" w:rsidRDefault="009705A1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54F" w:rsidRPr="009705A1" w:rsidRDefault="00EC0699" w:rsidP="00F169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C08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2,5</w:t>
            </w:r>
          </w:p>
          <w:p w:rsidR="00DA254F" w:rsidRPr="009705A1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91096" w:rsidRPr="009705A1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9705A1" w:rsidRDefault="00DA254F" w:rsidP="00F16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A254F" w:rsidRPr="009705A1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91096" w:rsidRPr="009705A1" w:rsidRDefault="00C549AD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069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495" w:type="dxa"/>
            <w:vMerge w:val="restart"/>
          </w:tcPr>
          <w:p w:rsidR="00591096" w:rsidRPr="009705A1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96" w:rsidTr="009705A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91096" w:rsidRPr="009705A1" w:rsidRDefault="00591096" w:rsidP="0059109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4" w:type="dxa"/>
          </w:tcPr>
          <w:p w:rsidR="00591096" w:rsidRPr="009705A1" w:rsidRDefault="00591096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096" w:rsidRPr="009705A1" w:rsidRDefault="00E15BE8" w:rsidP="00C549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315 580,75</w:t>
            </w:r>
          </w:p>
        </w:tc>
        <w:tc>
          <w:tcPr>
            <w:tcW w:w="2693" w:type="dxa"/>
          </w:tcPr>
          <w:p w:rsidR="00DA254F" w:rsidRPr="009705A1" w:rsidRDefault="001402F3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54F" w:rsidRPr="009705A1" w:rsidRDefault="00DA254F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91096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254F" w:rsidRPr="009705A1" w:rsidRDefault="00DA254F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9705A1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9705A1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9705A1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9A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назначение </w:t>
            </w:r>
            <w:r w:rsidR="005217E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549A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</w:p>
          <w:p w:rsidR="00F16937" w:rsidRDefault="006C082B" w:rsidP="009705A1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705A1" w:rsidRDefault="009705A1" w:rsidP="009705A1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5A1" w:rsidRPr="009705A1" w:rsidRDefault="009705A1" w:rsidP="009705A1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096" w:rsidRPr="009705A1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  <w:p w:rsidR="00DA254F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9705A1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42,5</w:t>
            </w:r>
          </w:p>
          <w:p w:rsidR="006C082B" w:rsidRPr="009705A1" w:rsidRDefault="006C082B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10 от</w:t>
            </w:r>
            <w:r w:rsidR="00D4535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  <w:p w:rsidR="00521827" w:rsidRPr="009705A1" w:rsidRDefault="006C082B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4 от </w:t>
            </w:r>
          </w:p>
          <w:p w:rsidR="00D8474D" w:rsidRPr="009705A1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DA254F" w:rsidRPr="009705A1" w:rsidRDefault="00A479A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91096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9705A1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D6D" w:rsidRPr="009705A1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9705A1" w:rsidRDefault="00DA254F" w:rsidP="00B8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4CF4" w:rsidRPr="009705A1" w:rsidRDefault="00B84CF4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6C082B" w:rsidP="00B8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4CF4" w:rsidRPr="009705A1" w:rsidRDefault="00B84CF4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B8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9705A1" w:rsidRDefault="003E7073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9705A1" w:rsidRDefault="00B11687" w:rsidP="0019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91096" w:rsidRPr="009705A1" w:rsidRDefault="00DA254F" w:rsidP="00F1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591096" w:rsidRPr="009705A1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96" w:rsidTr="009705A1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409" w:type="dxa"/>
          </w:tcPr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</w:p>
          <w:p w:rsidR="00A71904" w:rsidRPr="009705A1" w:rsidRDefault="0091202B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r w:rsidR="00A479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F22C15" w:rsidRPr="009705A1" w:rsidRDefault="00F22C15" w:rsidP="00A7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9AF" w:rsidRPr="009705A1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120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ная </w:t>
            </w:r>
          </w:p>
          <w:p w:rsidR="00591096" w:rsidRPr="009705A1" w:rsidRDefault="00A479AF" w:rsidP="00A4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17»</w:t>
            </w:r>
          </w:p>
        </w:tc>
        <w:tc>
          <w:tcPr>
            <w:tcW w:w="1559" w:type="dxa"/>
          </w:tcPr>
          <w:p w:rsidR="00591096" w:rsidRPr="009705A1" w:rsidRDefault="00EE77C6" w:rsidP="001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69 588,53</w:t>
            </w:r>
          </w:p>
        </w:tc>
        <w:tc>
          <w:tcPr>
            <w:tcW w:w="2693" w:type="dxa"/>
          </w:tcPr>
          <w:p w:rsidR="001402F3" w:rsidRPr="009705A1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D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2AD" w:rsidRPr="009705A1" w:rsidRDefault="00A60EDF" w:rsidP="0006397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397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е пользова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40A2A" w:rsidRDefault="00940A2A" w:rsidP="00940A2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5A1" w:rsidRDefault="009705A1" w:rsidP="00940A2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5A1" w:rsidRPr="009705A1" w:rsidRDefault="009705A1" w:rsidP="00940A2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DD9" w:rsidRPr="009705A1" w:rsidRDefault="003C5049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  <w:p w:rsidR="00940A2A" w:rsidRPr="009705A1" w:rsidRDefault="00940A2A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2A" w:rsidRPr="009705A1" w:rsidRDefault="00940A2A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5A1" w:rsidRPr="009705A1" w:rsidRDefault="009705A1" w:rsidP="0097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DD9" w:rsidRPr="009705A1" w:rsidRDefault="000F6DD9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40A2A" w:rsidRPr="009705A1" w:rsidRDefault="00940A2A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2A" w:rsidRPr="009705A1" w:rsidRDefault="00940A2A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B7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6DD9" w:rsidRPr="009705A1" w:rsidRDefault="00A60EDF" w:rsidP="0094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591096" w:rsidRPr="009705A1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D9" w:rsidTr="009705A1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DD9" w:rsidRPr="009705A1" w:rsidRDefault="000F6DD9" w:rsidP="00A60E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0F6DD9" w:rsidRPr="009705A1" w:rsidRDefault="000F6DD9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9705A1" w:rsidRDefault="00063971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37 602,85</w:t>
            </w:r>
          </w:p>
        </w:tc>
        <w:tc>
          <w:tcPr>
            <w:tcW w:w="2693" w:type="dxa"/>
          </w:tcPr>
          <w:p w:rsidR="00B11687" w:rsidRPr="009705A1" w:rsidRDefault="00B11687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</w:t>
            </w:r>
            <w:r w:rsidR="00A60ED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A60EDF" w:rsidRPr="009705A1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F6DD9" w:rsidRPr="009705A1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F6DD9" w:rsidRPr="009705A1" w:rsidRDefault="000F6DD9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60ED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7270" w:rsidRPr="009705A1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722AD" w:rsidRPr="009705A1" w:rsidRDefault="00CB7270" w:rsidP="00940A2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40A2A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</w:tc>
        <w:tc>
          <w:tcPr>
            <w:tcW w:w="1134" w:type="dxa"/>
          </w:tcPr>
          <w:p w:rsidR="0091202B" w:rsidRPr="009705A1" w:rsidRDefault="00A60EDF" w:rsidP="00F22C1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от </w:t>
            </w:r>
          </w:p>
          <w:p w:rsidR="000F6DD9" w:rsidRPr="009705A1" w:rsidRDefault="00A60EDF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  <w:p w:rsidR="0091202B" w:rsidRPr="009705A1" w:rsidRDefault="00A60EDF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="0091202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:rsidR="00D8474D" w:rsidRPr="009705A1" w:rsidRDefault="00A60EDF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CB7270" w:rsidRPr="009705A1" w:rsidRDefault="0006397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0F6DD9" w:rsidRPr="009705A1" w:rsidRDefault="000F6DD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9705A1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B7270" w:rsidRPr="009705A1" w:rsidRDefault="000F6DD9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9705A1" w:rsidRDefault="003E7073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B7270" w:rsidRPr="009705A1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F6DD9" w:rsidRPr="009705A1" w:rsidRDefault="004860BC" w:rsidP="00E77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E77A44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495" w:type="dxa"/>
            <w:vMerge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91" w:rsidTr="009705A1">
        <w:tc>
          <w:tcPr>
            <w:tcW w:w="56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5F91" w:rsidRPr="009705A1" w:rsidRDefault="009705A1" w:rsidP="00B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1ED" w:rsidRPr="009705A1">
              <w:rPr>
                <w:rFonts w:ascii="Times New Roman" w:hAnsi="Times New Roman" w:cs="Times New Roman"/>
                <w:sz w:val="24"/>
                <w:szCs w:val="24"/>
              </w:rPr>
              <w:t>есовершеннолетний</w:t>
            </w:r>
            <w:r w:rsidR="00521827"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F91" w:rsidRPr="009705A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694" w:type="dxa"/>
          </w:tcPr>
          <w:p w:rsidR="00A95F91" w:rsidRPr="009705A1" w:rsidRDefault="00A95F91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1" w:rsidRPr="009705A1" w:rsidRDefault="00A95F9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95F91" w:rsidRPr="009705A1" w:rsidRDefault="00A95F91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86EC4" w:rsidRPr="009705A1" w:rsidRDefault="00A95F91" w:rsidP="003C504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72D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2D02" w:rsidRPr="009705A1" w:rsidRDefault="00B72D02" w:rsidP="00B72D0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2D02" w:rsidRPr="009705A1" w:rsidRDefault="00B72D02" w:rsidP="00B72D0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B72D02" w:rsidRPr="009705A1" w:rsidRDefault="00B72D02" w:rsidP="00B72D02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72D02" w:rsidRPr="009705A1" w:rsidRDefault="00B72D02" w:rsidP="00B72D02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B72D02" w:rsidRPr="009705A1" w:rsidRDefault="00B72D02" w:rsidP="003C504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F91" w:rsidRPr="009705A1" w:rsidRDefault="003C504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15" w:rsidRPr="009705A1" w:rsidRDefault="00F22C15" w:rsidP="00F22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</w:t>
            </w:r>
            <w:r w:rsidR="00B72D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B72D02" w:rsidRPr="009705A1" w:rsidRDefault="00B72D02" w:rsidP="00F22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  <w:p w:rsidR="00B72D02" w:rsidRPr="009705A1" w:rsidRDefault="00B72D02" w:rsidP="00B7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B7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15" w:rsidRPr="009705A1" w:rsidRDefault="00F22C15" w:rsidP="00F22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</w:t>
            </w:r>
            <w:r w:rsidR="00B72D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B72D02" w:rsidRPr="009705A1" w:rsidRDefault="00B72D02" w:rsidP="00F2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95F91" w:rsidRPr="009705A1" w:rsidRDefault="00A95F9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02" w:rsidRPr="009705A1" w:rsidRDefault="00B72D0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95F91" w:rsidRPr="009705A1" w:rsidRDefault="00A95F91" w:rsidP="0094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A95F91" w:rsidRPr="009705A1" w:rsidRDefault="00A95F9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EB" w:rsidTr="009705A1">
        <w:trPr>
          <w:trHeight w:val="3943"/>
        </w:trPr>
        <w:tc>
          <w:tcPr>
            <w:tcW w:w="56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9705A1" w:rsidRDefault="00E77A44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шикова </w:t>
            </w:r>
          </w:p>
          <w:p w:rsidR="009705A1" w:rsidRDefault="00E77A44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557EB" w:rsidRPr="009705A1" w:rsidRDefault="00E77A44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E77A44" w:rsidRPr="009705A1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E77A44" w:rsidRPr="009705A1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  <w:p w:rsidR="003557EB" w:rsidRPr="009705A1" w:rsidRDefault="00E77A44" w:rsidP="00E7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м. П.А. Столыпина»</w:t>
            </w:r>
          </w:p>
        </w:tc>
        <w:tc>
          <w:tcPr>
            <w:tcW w:w="1559" w:type="dxa"/>
          </w:tcPr>
          <w:p w:rsidR="003557EB" w:rsidRPr="009705A1" w:rsidRDefault="00D45355" w:rsidP="0052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 017 684, 59</w:t>
            </w:r>
          </w:p>
        </w:tc>
        <w:tc>
          <w:tcPr>
            <w:tcW w:w="2693" w:type="dxa"/>
          </w:tcPr>
          <w:p w:rsidR="00E77A44" w:rsidRPr="009705A1" w:rsidRDefault="001402F3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7A44" w:rsidRPr="009705A1" w:rsidRDefault="00E77A44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57C2" w:rsidRPr="009705A1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257C2" w:rsidRPr="009705A1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77A44" w:rsidRPr="009705A1" w:rsidRDefault="00FB22E5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(д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7A44" w:rsidRPr="009705A1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9705A1" w:rsidRDefault="00B84CF4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2E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нежилое строение (д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 w:rsidR="0052182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7A4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E77A44" w:rsidRPr="009705A1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r w:rsidR="004950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яйственное строение</w:t>
            </w:r>
          </w:p>
          <w:p w:rsidR="003557EB" w:rsidRPr="009705A1" w:rsidRDefault="00E77A44" w:rsidP="00A7190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1827" w:rsidRPr="009705A1" w:rsidRDefault="00521827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1827" w:rsidRPr="009705A1" w:rsidRDefault="0091202B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="0052182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</w:tcPr>
          <w:p w:rsidR="003557EB" w:rsidRPr="009705A1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  <w:p w:rsidR="003557EB" w:rsidRPr="009705A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9705A1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C12FE" w:rsidRPr="009705A1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9705A1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9705A1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77A44" w:rsidRPr="009705A1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9705A1" w:rsidRDefault="00D257C2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  <w:p w:rsidR="00521827" w:rsidRPr="009705A1" w:rsidRDefault="00521827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E77A4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764AF" w:rsidRPr="009705A1" w:rsidRDefault="00E764AF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Pr="009705A1" w:rsidRDefault="00521827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0,1</w:t>
            </w:r>
          </w:p>
        </w:tc>
        <w:tc>
          <w:tcPr>
            <w:tcW w:w="1276" w:type="dxa"/>
          </w:tcPr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5049" w:rsidRPr="009705A1" w:rsidRDefault="003C5049" w:rsidP="003C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41043E" w:rsidP="003C5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1ED" w:rsidRPr="009705A1" w:rsidRDefault="00D071ED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1ED" w:rsidRPr="009705A1" w:rsidRDefault="00D071ED" w:rsidP="003C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9705A1" w:rsidRDefault="003C12FE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5049" w:rsidRPr="009705A1" w:rsidRDefault="005634B8" w:rsidP="00F1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3557EB" w:rsidRPr="009705A1" w:rsidRDefault="003557EB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EB" w:rsidTr="009705A1">
        <w:tc>
          <w:tcPr>
            <w:tcW w:w="56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57EB" w:rsidRPr="009705A1" w:rsidRDefault="003557EB" w:rsidP="00E7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3557EB" w:rsidRPr="009705A1" w:rsidRDefault="003557EB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7EB" w:rsidRPr="009705A1" w:rsidRDefault="005241D7" w:rsidP="00722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71 342, 71</w:t>
            </w:r>
          </w:p>
        </w:tc>
        <w:tc>
          <w:tcPr>
            <w:tcW w:w="2693" w:type="dxa"/>
          </w:tcPr>
          <w:p w:rsidR="0041043E" w:rsidRPr="009705A1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1043E" w:rsidRPr="009705A1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04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3C504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  <w:p w:rsidR="00D45355" w:rsidRPr="009705A1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5355" w:rsidRPr="009705A1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  <w:p w:rsidR="00F16937" w:rsidRPr="009705A1" w:rsidRDefault="0041043E" w:rsidP="009705A1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ГСК </w:t>
            </w:r>
            <w:r w:rsidR="00E764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1D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="00E764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1043E" w:rsidRPr="009705A1" w:rsidRDefault="0041043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Pr="009705A1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Pr="009705A1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Pr="009705A1" w:rsidRDefault="00D45355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  <w:p w:rsidR="00D45355" w:rsidRPr="009705A1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Pr="009705A1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4B8" w:rsidRPr="009705A1" w:rsidRDefault="005634B8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15" w:rsidRPr="009705A1" w:rsidRDefault="00F22C15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41043E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1043E" w:rsidRPr="009705A1" w:rsidRDefault="003557EB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9705A1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5049" w:rsidRPr="009705A1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6937" w:rsidRPr="009705A1" w:rsidRDefault="00F1693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22C15" w:rsidRPr="009705A1" w:rsidRDefault="00F22C15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557EB" w:rsidRPr="009705A1" w:rsidRDefault="007223F4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пассажирский 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31514-031</w:t>
            </w:r>
          </w:p>
        </w:tc>
        <w:tc>
          <w:tcPr>
            <w:tcW w:w="1495" w:type="dxa"/>
            <w:vMerge/>
          </w:tcPr>
          <w:p w:rsidR="003557EB" w:rsidRPr="009705A1" w:rsidRDefault="003557EB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1" w:rsidTr="009705A1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AD66A1" w:rsidRPr="009705A1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Шарг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66A1" w:rsidRPr="009705A1" w:rsidRDefault="0091202B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 </w:t>
            </w:r>
          </w:p>
          <w:p w:rsidR="00AD66A1" w:rsidRPr="009705A1" w:rsidRDefault="00AD66A1" w:rsidP="00E7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4" w:type="dxa"/>
          </w:tcPr>
          <w:p w:rsidR="00AD66A1" w:rsidRPr="009705A1" w:rsidRDefault="0091202B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AD66A1" w:rsidRPr="009705A1" w:rsidRDefault="0091202B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4»</w:t>
            </w:r>
          </w:p>
          <w:p w:rsidR="00A71904" w:rsidRPr="009705A1" w:rsidRDefault="00A71904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6A1" w:rsidRPr="009705A1" w:rsidRDefault="00A01CC1" w:rsidP="00CC2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 987 379,84</w:t>
            </w:r>
          </w:p>
        </w:tc>
        <w:tc>
          <w:tcPr>
            <w:tcW w:w="2693" w:type="dxa"/>
          </w:tcPr>
          <w:p w:rsidR="00AD66A1" w:rsidRPr="009705A1" w:rsidRDefault="00AD66A1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4287" w:rsidRPr="009705A1" w:rsidRDefault="000F4287" w:rsidP="000F42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762F7" w:rsidRPr="009705A1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D762F7" w:rsidP="009705A1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D66A1" w:rsidRPr="009705A1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Pr="009705A1" w:rsidRDefault="00D762F7" w:rsidP="00A0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1276" w:type="dxa"/>
          </w:tcPr>
          <w:p w:rsidR="00AD66A1" w:rsidRPr="009705A1" w:rsidRDefault="00AD66A1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Pr="009705A1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62F7" w:rsidRPr="009705A1" w:rsidRDefault="00D762F7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9705A1" w:rsidRDefault="003C5049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9705A1" w:rsidRDefault="00AD66A1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D66A1" w:rsidRPr="009705A1" w:rsidRDefault="00D762F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6A1" w:rsidRPr="009705A1" w:rsidRDefault="00AD66A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1" w:rsidTr="009705A1">
        <w:tc>
          <w:tcPr>
            <w:tcW w:w="568" w:type="dxa"/>
            <w:tcBorders>
              <w:bottom w:val="single" w:sz="4" w:space="0" w:color="auto"/>
            </w:tcBorders>
          </w:tcPr>
          <w:p w:rsidR="00AD66A1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278A" w:rsidRDefault="00C7278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05A1" w:rsidRDefault="00567DD6" w:rsidP="00E77A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чаев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66A1" w:rsidRPr="009705A1" w:rsidRDefault="00567DD6" w:rsidP="00E77A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2694" w:type="dxa"/>
          </w:tcPr>
          <w:p w:rsidR="00567DD6" w:rsidRPr="009705A1" w:rsidRDefault="00567DD6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7190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AD66A1" w:rsidRPr="009705A1" w:rsidRDefault="00567DD6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зия № 31»</w:t>
            </w:r>
          </w:p>
        </w:tc>
        <w:tc>
          <w:tcPr>
            <w:tcW w:w="1559" w:type="dxa"/>
          </w:tcPr>
          <w:p w:rsidR="00AD66A1" w:rsidRPr="009705A1" w:rsidRDefault="005077E9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922 765,12</w:t>
            </w:r>
          </w:p>
        </w:tc>
        <w:tc>
          <w:tcPr>
            <w:tcW w:w="2693" w:type="dxa"/>
          </w:tcPr>
          <w:p w:rsidR="00567DD6" w:rsidRPr="009705A1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7DD6" w:rsidRPr="009705A1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9651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, назначение </w:t>
            </w:r>
            <w:r w:rsidR="00D071E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A9651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9705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567DD6" w:rsidP="009705A1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D66A1" w:rsidRPr="009705A1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  <w:p w:rsidR="00567DD6" w:rsidRPr="009705A1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722C7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A9651F" w:rsidRPr="009705A1" w:rsidRDefault="00A9651F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722C7A" w:rsidRPr="009705A1" w:rsidRDefault="00722C7A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AD66A1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651F" w:rsidRPr="009705A1" w:rsidRDefault="00A9651F" w:rsidP="00912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9705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9705A1" w:rsidRDefault="00567DD6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D66A1" w:rsidRPr="009705A1" w:rsidRDefault="00E5585C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6A1" w:rsidRPr="009705A1" w:rsidRDefault="00AD66A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D6" w:rsidRPr="00F16937" w:rsidTr="009705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6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7DD6" w:rsidRPr="009705A1" w:rsidRDefault="002F7B3A" w:rsidP="00E77A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3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567DD6" w:rsidRPr="009705A1" w:rsidRDefault="00567DD6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7DD6" w:rsidRPr="009705A1" w:rsidRDefault="00B46E44" w:rsidP="00DB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01 869,41</w:t>
            </w:r>
          </w:p>
        </w:tc>
        <w:tc>
          <w:tcPr>
            <w:tcW w:w="2693" w:type="dxa"/>
          </w:tcPr>
          <w:p w:rsidR="002F7B3A" w:rsidRPr="009705A1" w:rsidRDefault="002F7B3A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67DD6" w:rsidRPr="009705A1" w:rsidRDefault="002F7B3A" w:rsidP="00F1693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7DD6" w:rsidRPr="009705A1" w:rsidRDefault="00C7278A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567DD6" w:rsidRPr="009705A1" w:rsidRDefault="00C7278A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5585C" w:rsidRPr="009705A1" w:rsidRDefault="00E5585C" w:rsidP="005634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</w:rPr>
              <w:t>Легковой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</w:rPr>
              <w:t>универсал</w:t>
            </w:r>
          </w:p>
          <w:p w:rsidR="003C5049" w:rsidRPr="009705A1" w:rsidRDefault="00B525CC" w:rsidP="00F1693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KODA</w:t>
            </w:r>
            <w:r w:rsidR="0091202B"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YETI</w:t>
            </w:r>
            <w:r w:rsidR="005634B8"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  <w:r w:rsidR="00F16937"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3C5049" w:rsidRPr="009705A1">
              <w:rPr>
                <w:rFonts w:ascii="Times New Roman" w:eastAsia="Times New Roman" w:hAnsi="Times New Roman" w:cs="Times New Roman"/>
                <w:sz w:val="23"/>
                <w:szCs w:val="23"/>
              </w:rPr>
              <w:t>Легковая</w:t>
            </w:r>
          </w:p>
          <w:p w:rsidR="00F16937" w:rsidRPr="009705A1" w:rsidRDefault="003C5049" w:rsidP="00F1693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AEWOO NEXIA</w:t>
            </w:r>
            <w:r w:rsidR="005634B8"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;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C7278A" w:rsidRPr="009705A1" w:rsidRDefault="00C7278A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</w:rPr>
              <w:t>Лодка</w:t>
            </w:r>
            <w:r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B525CC" w:rsidRPr="009705A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UICK SILVE</w:t>
            </w:r>
          </w:p>
        </w:tc>
        <w:tc>
          <w:tcPr>
            <w:tcW w:w="1495" w:type="dxa"/>
          </w:tcPr>
          <w:p w:rsidR="00567DD6" w:rsidRPr="009705A1" w:rsidRDefault="00567DD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DD9" w:rsidTr="009705A1">
        <w:tc>
          <w:tcPr>
            <w:tcW w:w="568" w:type="dxa"/>
            <w:tcBorders>
              <w:top w:val="single" w:sz="4" w:space="0" w:color="auto"/>
            </w:tcBorders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шина </w:t>
            </w:r>
          </w:p>
          <w:p w:rsidR="000F6DD9" w:rsidRPr="009705A1" w:rsidRDefault="0091202B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694" w:type="dxa"/>
          </w:tcPr>
          <w:p w:rsidR="0041043E" w:rsidRPr="009705A1" w:rsidRDefault="0091202B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07163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0F6DD9" w:rsidRPr="009705A1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51»</w:t>
            </w:r>
          </w:p>
          <w:p w:rsidR="00A71904" w:rsidRPr="009705A1" w:rsidRDefault="00A71904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904" w:rsidRPr="009705A1" w:rsidRDefault="00A71904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904" w:rsidRPr="009705A1" w:rsidRDefault="00A71904" w:rsidP="00410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9705A1" w:rsidRDefault="006F0DEB" w:rsidP="00E5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 135 782, 88</w:t>
            </w:r>
          </w:p>
        </w:tc>
        <w:tc>
          <w:tcPr>
            <w:tcW w:w="2693" w:type="dxa"/>
          </w:tcPr>
          <w:p w:rsidR="003557EB" w:rsidRPr="009705A1" w:rsidRDefault="003557EB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161AE" w:rsidRPr="009705A1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1AE" w:rsidRPr="009705A1" w:rsidRDefault="00A161AE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66A1" w:rsidRPr="009705A1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й дом </w:t>
            </w:r>
          </w:p>
          <w:p w:rsidR="001722AD" w:rsidRPr="009705A1" w:rsidRDefault="00AD66A1" w:rsidP="00E5585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161AE" w:rsidRPr="009705A1" w:rsidRDefault="003557EB" w:rsidP="00F22C1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043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D66A1" w:rsidRPr="009705A1" w:rsidRDefault="00AD66A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D66A1" w:rsidP="00AD66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6DD9" w:rsidRPr="009705A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9705A1" w:rsidRDefault="00A161AE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D66A1" w:rsidRPr="009705A1" w:rsidRDefault="00F22C15" w:rsidP="00F22C1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161A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9705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F22C15" w:rsidP="00F22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D66A1" w:rsidRPr="009705A1" w:rsidRDefault="009120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етчбек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БИ) </w:t>
            </w:r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930</w:t>
            </w:r>
            <w:r w:rsidR="005634B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85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="00E5585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етчбек</w:t>
            </w:r>
            <w:proofErr w:type="spellEnd"/>
            <w:r w:rsidR="00E5585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БИ) </w:t>
            </w:r>
            <w:proofErr w:type="spellStart"/>
            <w:r w:rsidR="00AD66A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Hundai-Getz</w:t>
            </w:r>
            <w:proofErr w:type="spellEnd"/>
          </w:p>
        </w:tc>
        <w:tc>
          <w:tcPr>
            <w:tcW w:w="1495" w:type="dxa"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D9" w:rsidTr="009705A1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EB1186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0F6DD9" w:rsidRPr="009705A1" w:rsidRDefault="00EB1186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694" w:type="dxa"/>
          </w:tcPr>
          <w:p w:rsidR="00EB1186" w:rsidRPr="009705A1" w:rsidRDefault="0091202B" w:rsidP="00EB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07163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0F6DD9" w:rsidRPr="009705A1" w:rsidRDefault="00EB1186" w:rsidP="00F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F6DD9" w:rsidRPr="009705A1" w:rsidRDefault="00E819F2" w:rsidP="005B7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B7E13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1 845,43</w:t>
            </w:r>
          </w:p>
        </w:tc>
        <w:tc>
          <w:tcPr>
            <w:tcW w:w="2693" w:type="dxa"/>
          </w:tcPr>
          <w:p w:rsidR="00A161AE" w:rsidRPr="009705A1" w:rsidRDefault="00A161AE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96710" w:rsidRPr="009705A1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96710" w:rsidRPr="009705A1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6710" w:rsidRPr="009705A1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F96710" w:rsidRPr="009705A1" w:rsidRDefault="00671D78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, назначение не жилое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="00B1168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25CC" w:rsidRPr="009705A1" w:rsidRDefault="00B525CC" w:rsidP="00B525C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192B11" w:rsidRPr="009705A1" w:rsidRDefault="00BF111E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5F3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)</w:t>
            </w:r>
          </w:p>
        </w:tc>
        <w:tc>
          <w:tcPr>
            <w:tcW w:w="1134" w:type="dxa"/>
          </w:tcPr>
          <w:p w:rsidR="000F6DD9" w:rsidRPr="009705A1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  <w:p w:rsidR="00F96710" w:rsidRPr="009705A1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5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/3 от</w:t>
            </w:r>
            <w:r w:rsidR="000C0AB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06</w:t>
            </w:r>
          </w:p>
          <w:p w:rsidR="00F96710" w:rsidRPr="009705A1" w:rsidRDefault="00F96710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Pr="009705A1" w:rsidRDefault="00D8474D" w:rsidP="00E81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F6DD9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9705A1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9705A1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9705A1" w:rsidRDefault="00F96710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9705A1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9705A1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F6DD9" w:rsidRPr="009705A1" w:rsidRDefault="007B5F3F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1202B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ULT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AN</w:t>
            </w:r>
          </w:p>
        </w:tc>
        <w:tc>
          <w:tcPr>
            <w:tcW w:w="1495" w:type="dxa"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D9" w:rsidTr="009705A1">
        <w:tc>
          <w:tcPr>
            <w:tcW w:w="568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нская </w:t>
            </w:r>
          </w:p>
          <w:p w:rsidR="009705A1" w:rsidRDefault="0091202B" w:rsidP="0059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0F6DD9" w:rsidRPr="009705A1" w:rsidRDefault="00F96710" w:rsidP="005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4" w:type="dxa"/>
          </w:tcPr>
          <w:p w:rsidR="00F96710" w:rsidRPr="009705A1" w:rsidRDefault="0091202B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707163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0F6DD9" w:rsidRPr="009705A1" w:rsidRDefault="00F96710" w:rsidP="007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7B6EB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C0AB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О.И. Янковского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F6DD9" w:rsidRPr="009705A1" w:rsidRDefault="005B7E13" w:rsidP="007B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 015 821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:rsidR="006A68E4" w:rsidRPr="009705A1" w:rsidRDefault="001402F3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8E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52D2" w:rsidRPr="009705A1" w:rsidRDefault="006A68E4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9705A1" w:rsidRDefault="007B6EBB" w:rsidP="007B6E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</w:t>
            </w:r>
          </w:p>
          <w:p w:rsidR="000F6DD9" w:rsidRPr="009705A1" w:rsidRDefault="007B6EBB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Pr="009705A1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F3F" w:rsidRPr="009705A1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Pr="009705A1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</w:t>
            </w:r>
          </w:p>
          <w:p w:rsidR="007B5F3F" w:rsidRPr="009705A1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8474D" w:rsidRPr="009705A1" w:rsidRDefault="005217E1" w:rsidP="00E819F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нежилое</w:t>
            </w:r>
            <w:r w:rsidR="001E4F7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E4F70" w:rsidRPr="009705A1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оение нежилое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1E4F70" w:rsidRPr="009705A1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нежилое (индивидуальная собственность)</w:t>
            </w:r>
          </w:p>
          <w:p w:rsidR="007B5F3F" w:rsidRPr="009705A1" w:rsidRDefault="001E4F70" w:rsidP="00D071E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нежилое (индивидуальная собственность)</w:t>
            </w:r>
            <w:r w:rsidR="00D90E9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F6DD9" w:rsidRPr="009705A1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</w:t>
            </w:r>
            <w:r w:rsidR="00BF111E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BF111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  <w:p w:rsidR="001E4F70" w:rsidRPr="009705A1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Pr="009705A1" w:rsidRDefault="007B5F3F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Pr="009705A1" w:rsidRDefault="00D8474D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0F6DD9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Pr="009705A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9705A1" w:rsidRDefault="006A68E4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9705A1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F6DD9" w:rsidRPr="009705A1" w:rsidRDefault="007B5F3F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 универсал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HONDA CR-V</w:t>
            </w:r>
          </w:p>
        </w:tc>
        <w:tc>
          <w:tcPr>
            <w:tcW w:w="1495" w:type="dxa"/>
          </w:tcPr>
          <w:p w:rsidR="000F6DD9" w:rsidRPr="009705A1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13" w:rsidTr="009705A1">
        <w:tc>
          <w:tcPr>
            <w:tcW w:w="568" w:type="dxa"/>
            <w:vMerge w:val="restart"/>
          </w:tcPr>
          <w:p w:rsidR="005B7E13" w:rsidRDefault="005B7E1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09" w:type="dxa"/>
          </w:tcPr>
          <w:p w:rsidR="005B7E13" w:rsidRPr="009705A1" w:rsidRDefault="005B7E13" w:rsidP="00D3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9705A1" w:rsidRDefault="005B7E13" w:rsidP="00D3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B7E13" w:rsidRPr="009705A1" w:rsidRDefault="005B7E13" w:rsidP="00D3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694" w:type="dxa"/>
          </w:tcPr>
          <w:p w:rsidR="005B7E13" w:rsidRPr="009705A1" w:rsidRDefault="005B7E13" w:rsidP="007B6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</w:t>
            </w:r>
          </w:p>
          <w:p w:rsidR="005B7E13" w:rsidRPr="009705A1" w:rsidRDefault="005B7E13" w:rsidP="007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70»</w:t>
            </w:r>
          </w:p>
        </w:tc>
        <w:tc>
          <w:tcPr>
            <w:tcW w:w="1559" w:type="dxa"/>
          </w:tcPr>
          <w:p w:rsidR="005B7E13" w:rsidRPr="009705A1" w:rsidRDefault="00D322A5" w:rsidP="000C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64 004,49</w:t>
            </w:r>
          </w:p>
        </w:tc>
        <w:tc>
          <w:tcPr>
            <w:tcW w:w="2693" w:type="dxa"/>
          </w:tcPr>
          <w:p w:rsidR="00D322A5" w:rsidRPr="009705A1" w:rsidRDefault="00D322A5" w:rsidP="00D322A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73E7C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B7E13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5B7E13" w:rsidRPr="009705A1" w:rsidRDefault="00D322A5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 199</w:t>
            </w:r>
          </w:p>
          <w:p w:rsidR="00973E7C" w:rsidRPr="009705A1" w:rsidRDefault="00973E7C" w:rsidP="00912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973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973E7C" w:rsidP="00973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973E7C" w:rsidRPr="009705A1" w:rsidRDefault="005B7E1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3E7C" w:rsidRPr="009705A1" w:rsidRDefault="00973E7C" w:rsidP="00973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973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973E7C" w:rsidP="00973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73E7C" w:rsidRPr="009705A1" w:rsidRDefault="00D322A5" w:rsidP="00D3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 w:rsidR="00973E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7E13" w:rsidRPr="009705A1" w:rsidRDefault="00973E7C" w:rsidP="00D322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DA GRANTA</w:t>
            </w:r>
            <w:r w:rsidR="00D322A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 w:val="restart"/>
          </w:tcPr>
          <w:p w:rsidR="005B7E13" w:rsidRPr="009705A1" w:rsidRDefault="005B7E13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13" w:rsidTr="009705A1">
        <w:tc>
          <w:tcPr>
            <w:tcW w:w="568" w:type="dxa"/>
            <w:vMerge/>
          </w:tcPr>
          <w:p w:rsidR="005B7E13" w:rsidRDefault="005B7E1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7E13" w:rsidRPr="009705A1" w:rsidRDefault="005B7E13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5B7E13" w:rsidRPr="009705A1" w:rsidRDefault="005B7E13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E13" w:rsidRPr="009705A1" w:rsidRDefault="00973E7C" w:rsidP="00E8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14 445,05</w:t>
            </w:r>
          </w:p>
        </w:tc>
        <w:tc>
          <w:tcPr>
            <w:tcW w:w="2693" w:type="dxa"/>
          </w:tcPr>
          <w:p w:rsidR="00973E7C" w:rsidRPr="009705A1" w:rsidRDefault="00973E7C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3E7C" w:rsidRPr="009705A1" w:rsidRDefault="00973E7C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73E7C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B7E13" w:rsidRPr="009705A1" w:rsidRDefault="00973E7C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5B7E13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  <w:p w:rsidR="00973E7C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7C" w:rsidRPr="009705A1" w:rsidRDefault="00973E7C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5B7E13" w:rsidRPr="009705A1" w:rsidRDefault="005B7E1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B7E13" w:rsidRPr="009705A1" w:rsidRDefault="005B7E13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5B7E13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E13" w:rsidRPr="009705A1" w:rsidRDefault="005B7E13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B7E13" w:rsidRPr="009705A1" w:rsidRDefault="005B7E13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E13" w:rsidRPr="009705A1" w:rsidRDefault="00973E7C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универсал, </w:t>
            </w:r>
          </w:p>
          <w:p w:rsidR="00973E7C" w:rsidRPr="009705A1" w:rsidRDefault="00973E7C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10</w:t>
            </w:r>
          </w:p>
        </w:tc>
        <w:tc>
          <w:tcPr>
            <w:tcW w:w="1495" w:type="dxa"/>
            <w:vMerge/>
          </w:tcPr>
          <w:p w:rsidR="005B7E13" w:rsidRPr="009705A1" w:rsidRDefault="005B7E13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A1" w:rsidTr="009705A1">
        <w:tc>
          <w:tcPr>
            <w:tcW w:w="568" w:type="dxa"/>
            <w:vMerge/>
          </w:tcPr>
          <w:p w:rsidR="009705A1" w:rsidRDefault="009705A1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05A1" w:rsidRPr="009705A1" w:rsidRDefault="009705A1" w:rsidP="0097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705A1" w:rsidRPr="009705A1" w:rsidRDefault="009705A1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5A1" w:rsidRPr="009705A1" w:rsidRDefault="009705A1" w:rsidP="00E8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705A1" w:rsidRPr="009705A1" w:rsidRDefault="009705A1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9705A1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9705A1" w:rsidRPr="009705A1" w:rsidRDefault="009705A1" w:rsidP="00973E7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05A1" w:rsidRPr="009705A1" w:rsidRDefault="009705A1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05A1" w:rsidRPr="009705A1" w:rsidRDefault="009705A1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A1" w:rsidTr="009705A1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9705A1" w:rsidRDefault="009705A1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05A1" w:rsidRPr="009705A1" w:rsidRDefault="009705A1" w:rsidP="0097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705A1" w:rsidRPr="009705A1" w:rsidRDefault="009705A1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5A1" w:rsidRPr="009705A1" w:rsidRDefault="009705A1" w:rsidP="00E8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705A1" w:rsidRPr="009705A1" w:rsidRDefault="009705A1" w:rsidP="00973E7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705A1" w:rsidRPr="009705A1" w:rsidRDefault="009705A1" w:rsidP="00973E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9705A1" w:rsidRPr="009705A1" w:rsidRDefault="009705A1" w:rsidP="00973E7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05A1" w:rsidRPr="009705A1" w:rsidRDefault="009705A1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05A1" w:rsidRPr="009705A1" w:rsidRDefault="009705A1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05A1" w:rsidRPr="009705A1" w:rsidRDefault="009705A1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86" w:rsidTr="009705A1">
        <w:tc>
          <w:tcPr>
            <w:tcW w:w="568" w:type="dxa"/>
            <w:tcBorders>
              <w:bottom w:val="nil"/>
            </w:tcBorders>
          </w:tcPr>
          <w:p w:rsidR="001402F3" w:rsidRPr="00F16937" w:rsidRDefault="0031547B" w:rsidP="00F16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F16937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:rsidR="009705A1" w:rsidRDefault="00F16937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EB1186" w:rsidRPr="009705A1" w:rsidRDefault="00565B9B" w:rsidP="00D63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4" w:type="dxa"/>
          </w:tcPr>
          <w:p w:rsidR="00565B9B" w:rsidRPr="009705A1" w:rsidRDefault="00F16937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D35B9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565B9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</w:t>
            </w:r>
          </w:p>
          <w:p w:rsidR="00EB1186" w:rsidRPr="009705A1" w:rsidRDefault="00565B9B" w:rsidP="0056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71»</w:t>
            </w:r>
          </w:p>
        </w:tc>
        <w:tc>
          <w:tcPr>
            <w:tcW w:w="1559" w:type="dxa"/>
          </w:tcPr>
          <w:p w:rsidR="00EB1186" w:rsidRPr="009705A1" w:rsidRDefault="00973E7C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94 804,18</w:t>
            </w:r>
          </w:p>
        </w:tc>
        <w:tc>
          <w:tcPr>
            <w:tcW w:w="2693" w:type="dxa"/>
          </w:tcPr>
          <w:p w:rsidR="00A359A6" w:rsidRPr="009705A1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359A6" w:rsidRPr="009705A1" w:rsidRDefault="0063425D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</w:t>
            </w:r>
            <w:r w:rsidR="00A359A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A359A6" w:rsidRPr="009705A1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Pr="009705A1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359A6" w:rsidRPr="009705A1" w:rsidRDefault="0063425D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</w:t>
            </w:r>
            <w:r w:rsidR="00A359A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ня</w:t>
            </w:r>
            <w:r w:rsidR="004B17F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59A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D63808" w:rsidRPr="009705A1" w:rsidRDefault="004B17F6" w:rsidP="004B17F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е строение (беседка, </w:t>
            </w:r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EB1186" w:rsidRPr="009705A1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9705A1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359A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A359A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 от 39,8</w:t>
            </w:r>
          </w:p>
          <w:p w:rsidR="00D63808" w:rsidRPr="009705A1" w:rsidRDefault="00A359A6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9705A1" w:rsidRDefault="00D63808" w:rsidP="009B2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2DB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EB1186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1186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25D" w:rsidRPr="009705A1" w:rsidRDefault="0063425D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B1186" w:rsidRPr="009705A1" w:rsidRDefault="00281995" w:rsidP="00F16937">
            <w:pPr>
              <w:shd w:val="clear" w:color="auto" w:fill="FFFFFF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</w:tcPr>
          <w:p w:rsidR="00EB1186" w:rsidRPr="009705A1" w:rsidRDefault="00EB1186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86" w:rsidTr="009705A1">
        <w:tc>
          <w:tcPr>
            <w:tcW w:w="568" w:type="dxa"/>
            <w:tcBorders>
              <w:top w:val="nil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1186" w:rsidRPr="009705A1" w:rsidRDefault="00EB1186" w:rsidP="00D63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694" w:type="dxa"/>
          </w:tcPr>
          <w:p w:rsidR="00EB1186" w:rsidRPr="009705A1" w:rsidRDefault="00EB1186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186" w:rsidRPr="009705A1" w:rsidRDefault="00973E7C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05 159,66</w:t>
            </w:r>
          </w:p>
        </w:tc>
        <w:tc>
          <w:tcPr>
            <w:tcW w:w="2693" w:type="dxa"/>
          </w:tcPr>
          <w:p w:rsidR="00EB1186" w:rsidRPr="009705A1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C1369" w:rsidRPr="009705A1" w:rsidRDefault="00FC1369" w:rsidP="00FC136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3808" w:rsidRPr="009705A1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  <w:r w:rsidR="001F12F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D35B9" w:rsidRPr="009705A1" w:rsidRDefault="00D63808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</w:tcPr>
          <w:p w:rsidR="00EB1186" w:rsidRPr="009705A1" w:rsidRDefault="00FC1369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D63808" w:rsidRPr="009705A1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9705A1" w:rsidRDefault="001F12F0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</w:tcPr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705A1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9705A1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9705A1" w:rsidRDefault="001F12F0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705A1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63808" w:rsidRPr="009705A1" w:rsidRDefault="0063425D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,</w:t>
            </w:r>
            <w:r w:rsidR="009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="00D6380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300</w:t>
            </w:r>
            <w:r w:rsidR="004B17F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9F2" w:rsidRPr="009705A1" w:rsidRDefault="0063425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EB1186" w:rsidRPr="009705A1" w:rsidRDefault="0063425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TAGE</w:t>
            </w:r>
            <w:r w:rsidR="00E819F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19F2" w:rsidRPr="009705A1" w:rsidRDefault="00E819F2" w:rsidP="00D63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EB1186" w:rsidRPr="009705A1" w:rsidRDefault="00EB1186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BB" w:rsidTr="009705A1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16937" w:rsidRPr="009705A1" w:rsidRDefault="00F16937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ина </w:t>
            </w:r>
          </w:p>
          <w:p w:rsidR="009705A1" w:rsidRDefault="00F16937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B6EBB" w:rsidRPr="009705A1" w:rsidRDefault="0031547B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4" w:type="dxa"/>
          </w:tcPr>
          <w:p w:rsidR="0031547B" w:rsidRPr="009705A1" w:rsidRDefault="00F16937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D35B9"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47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</w:p>
          <w:p w:rsidR="007B6EBB" w:rsidRPr="009705A1" w:rsidRDefault="0031547B" w:rsidP="003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73»</w:t>
            </w:r>
          </w:p>
        </w:tc>
        <w:tc>
          <w:tcPr>
            <w:tcW w:w="1559" w:type="dxa"/>
          </w:tcPr>
          <w:p w:rsidR="007B6EBB" w:rsidRPr="009705A1" w:rsidRDefault="00700630" w:rsidP="00DB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20 970,61</w:t>
            </w:r>
          </w:p>
        </w:tc>
        <w:tc>
          <w:tcPr>
            <w:tcW w:w="2693" w:type="dxa"/>
          </w:tcPr>
          <w:p w:rsidR="0031547B" w:rsidRPr="009705A1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1547B" w:rsidRPr="009705A1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0063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  <w:p w:rsidR="0031547B" w:rsidRPr="009705A1" w:rsidRDefault="007B6EB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35B9" w:rsidRPr="009705A1" w:rsidRDefault="0031547B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0063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</w:tc>
        <w:tc>
          <w:tcPr>
            <w:tcW w:w="1134" w:type="dxa"/>
          </w:tcPr>
          <w:p w:rsidR="007B6EBB" w:rsidRPr="009705A1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6,3</w:t>
            </w:r>
          </w:p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9705A1" w:rsidRDefault="0031547B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7F6" w:rsidRPr="009705A1" w:rsidRDefault="004B17F6" w:rsidP="004B17F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/2 </w:t>
            </w:r>
            <w:r w:rsidR="0031547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:rsidR="007B6EBB" w:rsidRPr="009705A1" w:rsidRDefault="0031547B" w:rsidP="004B17F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9705A1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9705A1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B6EBB" w:rsidRPr="009705A1" w:rsidRDefault="007B6EBB" w:rsidP="00D6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7B6EBB" w:rsidRPr="009705A1" w:rsidRDefault="007B6EBB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30" w:rsidRPr="00AD54BB" w:rsidTr="009705A1">
        <w:tc>
          <w:tcPr>
            <w:tcW w:w="568" w:type="dxa"/>
            <w:vMerge w:val="restart"/>
          </w:tcPr>
          <w:p w:rsidR="00700630" w:rsidRDefault="00700630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09" w:type="dxa"/>
          </w:tcPr>
          <w:p w:rsidR="009705A1" w:rsidRDefault="00700630" w:rsidP="00D63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пелицин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05A1" w:rsidRDefault="00700630" w:rsidP="00D63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700630" w:rsidRPr="009705A1" w:rsidRDefault="00700630" w:rsidP="00D63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2694" w:type="dxa"/>
          </w:tcPr>
          <w:p w:rsidR="00700630" w:rsidRPr="009705A1" w:rsidRDefault="00700630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«</w:t>
            </w:r>
            <w:proofErr w:type="spellStart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0630" w:rsidRPr="009705A1" w:rsidRDefault="005077E9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79 997,91</w:t>
            </w:r>
          </w:p>
        </w:tc>
        <w:tc>
          <w:tcPr>
            <w:tcW w:w="2693" w:type="dxa"/>
          </w:tcPr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  <w:p w:rsidR="005077E9" w:rsidRPr="009705A1" w:rsidRDefault="005077E9" w:rsidP="005077E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4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602D5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276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7E9" w:rsidRPr="009705A1" w:rsidRDefault="005077E9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 универсал,</w:t>
            </w: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700630" w:rsidRPr="009705A1" w:rsidRDefault="00700630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0630" w:rsidRPr="009705A1" w:rsidRDefault="00700630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30" w:rsidRPr="00AD54BB" w:rsidTr="009705A1">
        <w:tc>
          <w:tcPr>
            <w:tcW w:w="568" w:type="dxa"/>
            <w:vMerge/>
            <w:tcBorders>
              <w:bottom w:val="nil"/>
            </w:tcBorders>
          </w:tcPr>
          <w:p w:rsidR="00700630" w:rsidRDefault="00700630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630" w:rsidRPr="009705A1" w:rsidRDefault="00700630" w:rsidP="00D6380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700630" w:rsidRPr="009705A1" w:rsidRDefault="00700630" w:rsidP="003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0630" w:rsidRPr="009705A1" w:rsidRDefault="005077E9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 139 886,62</w:t>
            </w:r>
          </w:p>
        </w:tc>
        <w:tc>
          <w:tcPr>
            <w:tcW w:w="2693" w:type="dxa"/>
          </w:tcPr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ользовании, фактическое предоставление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в пользовании, фактическое предоставление)</w:t>
            </w:r>
          </w:p>
          <w:p w:rsidR="00700630" w:rsidRPr="009705A1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00630" w:rsidRDefault="00700630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  <w:r w:rsidR="009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B5C34" w:rsidRPr="009705A1" w:rsidRDefault="009B5C34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187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630" w:rsidRPr="009705A1" w:rsidRDefault="00700630" w:rsidP="007006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00630" w:rsidRPr="009705A1" w:rsidRDefault="00700630" w:rsidP="00700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ROVER FREELANDER 2;</w:t>
            </w:r>
          </w:p>
          <w:p w:rsidR="00700630" w:rsidRPr="009705A1" w:rsidRDefault="00700630" w:rsidP="0070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CHI PAJERO 3.5 GDILW</w:t>
            </w:r>
          </w:p>
        </w:tc>
        <w:tc>
          <w:tcPr>
            <w:tcW w:w="1495" w:type="dxa"/>
          </w:tcPr>
          <w:p w:rsidR="00700630" w:rsidRPr="009705A1" w:rsidRDefault="00700630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RPr="00AD54BB" w:rsidTr="009705A1">
        <w:tc>
          <w:tcPr>
            <w:tcW w:w="568" w:type="dxa"/>
            <w:vMerge w:val="restart"/>
          </w:tcPr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700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Катина</w:t>
            </w:r>
          </w:p>
          <w:p w:rsidR="009B5C34" w:rsidRPr="009705A1" w:rsidRDefault="009B5C34" w:rsidP="007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Александра Витальевна</w:t>
            </w:r>
          </w:p>
        </w:tc>
        <w:tc>
          <w:tcPr>
            <w:tcW w:w="2694" w:type="dxa"/>
          </w:tcPr>
          <w:p w:rsidR="009B5C34" w:rsidRPr="009705A1" w:rsidRDefault="009B5C34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</w:t>
            </w:r>
          </w:p>
          <w:p w:rsidR="009B5C34" w:rsidRPr="009705A1" w:rsidRDefault="009B5C34" w:rsidP="003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93 имени М.М. Расковой»</w:t>
            </w:r>
          </w:p>
        </w:tc>
        <w:tc>
          <w:tcPr>
            <w:tcW w:w="1559" w:type="dxa"/>
          </w:tcPr>
          <w:p w:rsidR="009B5C34" w:rsidRPr="009705A1" w:rsidRDefault="009B5C34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9 435,34 </w:t>
            </w:r>
          </w:p>
        </w:tc>
        <w:tc>
          <w:tcPr>
            <w:tcW w:w="2693" w:type="dxa"/>
          </w:tcPr>
          <w:p w:rsidR="009B5C34" w:rsidRPr="009705A1" w:rsidRDefault="009B5C34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7006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9B5C34" w:rsidRPr="009705A1" w:rsidRDefault="009B5C34" w:rsidP="00035A5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982B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D5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D5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8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D5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RPr="00AD54BB" w:rsidTr="009705A1">
        <w:tc>
          <w:tcPr>
            <w:tcW w:w="568" w:type="dxa"/>
            <w:vMerge/>
          </w:tcPr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7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5 234,91</w:t>
            </w:r>
          </w:p>
        </w:tc>
        <w:tc>
          <w:tcPr>
            <w:tcW w:w="2693" w:type="dxa"/>
          </w:tcPr>
          <w:p w:rsidR="009B5C34" w:rsidRPr="009705A1" w:rsidRDefault="009B5C34" w:rsidP="00035A5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035A5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035A5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</w:t>
            </w: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т 69,6</w:t>
            </w:r>
          </w:p>
        </w:tc>
        <w:tc>
          <w:tcPr>
            <w:tcW w:w="1276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RPr="00AD54BB" w:rsidTr="009705A1">
        <w:tc>
          <w:tcPr>
            <w:tcW w:w="568" w:type="dxa"/>
            <w:vMerge/>
            <w:tcBorders>
              <w:bottom w:val="nil"/>
            </w:tcBorders>
          </w:tcPr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97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035A5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982B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</w:tcPr>
          <w:p w:rsidR="009B5C34" w:rsidRDefault="009B5C34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Default="009B5C34" w:rsidP="0091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а </w:t>
            </w:r>
          </w:p>
          <w:p w:rsidR="009B5C34" w:rsidRDefault="009B5C34" w:rsidP="0091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талия </w:t>
            </w:r>
          </w:p>
          <w:p w:rsidR="009B5C34" w:rsidRPr="009705A1" w:rsidRDefault="009B5C34" w:rsidP="009146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694" w:type="dxa"/>
          </w:tcPr>
          <w:p w:rsidR="009B5C34" w:rsidRPr="009705A1" w:rsidRDefault="009B5C34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«Лицей математики и информатики» Кировского района </w:t>
            </w:r>
          </w:p>
          <w:p w:rsidR="009B5C34" w:rsidRPr="009705A1" w:rsidRDefault="009B5C34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559" w:type="dxa"/>
          </w:tcPr>
          <w:p w:rsidR="009B5C34" w:rsidRPr="009705A1" w:rsidRDefault="009B5C34" w:rsidP="0091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 028 695,02</w:t>
            </w:r>
          </w:p>
        </w:tc>
        <w:tc>
          <w:tcPr>
            <w:tcW w:w="2693" w:type="dxa"/>
          </w:tcPr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B5C34" w:rsidRPr="009705A1" w:rsidRDefault="009B5C34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5C34" w:rsidRPr="009705A1" w:rsidRDefault="009B5C34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членская книжка с 1992 года)</w:t>
            </w:r>
          </w:p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ГСК</w:t>
            </w:r>
          </w:p>
          <w:p w:rsidR="009B5C34" w:rsidRPr="009705A1" w:rsidRDefault="009B5C34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член ГСК с 1992 г.)</w:t>
            </w:r>
          </w:p>
        </w:tc>
        <w:tc>
          <w:tcPr>
            <w:tcW w:w="1134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  <w:p w:rsidR="009B5C34" w:rsidRPr="009705A1" w:rsidRDefault="009B5C34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F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B5C34" w:rsidRPr="009705A1" w:rsidRDefault="009B5C34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965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F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F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RPr="001C4518" w:rsidTr="009705A1">
        <w:tc>
          <w:tcPr>
            <w:tcW w:w="568" w:type="dxa"/>
          </w:tcPr>
          <w:p w:rsidR="009B5C34" w:rsidRDefault="009B5C34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1754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31 855,69</w:t>
            </w:r>
          </w:p>
        </w:tc>
        <w:tc>
          <w:tcPr>
            <w:tcW w:w="2693" w:type="dxa"/>
          </w:tcPr>
          <w:p w:rsidR="009B5C34" w:rsidRPr="009705A1" w:rsidRDefault="009B5C34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DF3CA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</w:tcPr>
          <w:p w:rsidR="009B5C34" w:rsidRPr="009705A1" w:rsidRDefault="009B5C34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09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9B5C34" w:rsidRPr="009705A1" w:rsidRDefault="009B5C34" w:rsidP="0009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495" w:type="dxa"/>
            <w:vMerge/>
          </w:tcPr>
          <w:p w:rsidR="009B5C34" w:rsidRPr="009705A1" w:rsidRDefault="009B5C34" w:rsidP="00D6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11E8" w:rsidTr="009705A1">
        <w:tc>
          <w:tcPr>
            <w:tcW w:w="568" w:type="dxa"/>
          </w:tcPr>
          <w:p w:rsidR="009D11E8" w:rsidRDefault="001754AB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Pr="00B46E44" w:rsidRDefault="00F16937" w:rsidP="00B46E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вцова </w:t>
            </w:r>
          </w:p>
          <w:p w:rsidR="009705A1" w:rsidRPr="00B46E44" w:rsidRDefault="00F16937" w:rsidP="00B46E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9D11E8" w:rsidRPr="009705A1" w:rsidRDefault="001754AB" w:rsidP="00B46E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694" w:type="dxa"/>
          </w:tcPr>
          <w:p w:rsidR="008C61D3" w:rsidRPr="009705A1" w:rsidRDefault="001754AB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D35B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1E8" w:rsidRPr="009705A1" w:rsidRDefault="008C61D3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имназия </w:t>
            </w:r>
            <w:r w:rsidR="001754A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ик»</w:t>
            </w:r>
          </w:p>
        </w:tc>
        <w:tc>
          <w:tcPr>
            <w:tcW w:w="1559" w:type="dxa"/>
          </w:tcPr>
          <w:p w:rsidR="009D11E8" w:rsidRPr="006C34E9" w:rsidRDefault="006C34E9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34E9">
              <w:rPr>
                <w:rFonts w:ascii="Times New Roman" w:hAnsi="Times New Roman"/>
                <w:sz w:val="24"/>
                <w:szCs w:val="24"/>
              </w:rPr>
              <w:t>580 357,08</w:t>
            </w:r>
          </w:p>
        </w:tc>
        <w:tc>
          <w:tcPr>
            <w:tcW w:w="2693" w:type="dxa"/>
          </w:tcPr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9705A1" w:rsidRDefault="001754AB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1754AB" w:rsidRPr="009705A1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9705A1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9705A1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9705A1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е нежилое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е</w:t>
            </w:r>
            <w:r w:rsidR="00F3207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9D11E8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7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1754AB" w:rsidRPr="009705A1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754AB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9705A1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9705A1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9705A1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C4518" w:rsidRPr="009705A1" w:rsidRDefault="008C61D3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3608DD" w:rsidRPr="009705A1" w:rsidRDefault="00F16937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NDAI </w:t>
            </w:r>
            <w:r w:rsidR="003608DD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95" w:type="dxa"/>
          </w:tcPr>
          <w:p w:rsidR="009D11E8" w:rsidRPr="009705A1" w:rsidRDefault="009D11E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E8" w:rsidTr="009705A1">
        <w:tc>
          <w:tcPr>
            <w:tcW w:w="568" w:type="dxa"/>
          </w:tcPr>
          <w:p w:rsidR="009D11E8" w:rsidRDefault="001754AB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16937" w:rsidRPr="009705A1" w:rsidRDefault="00412B9F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1E8" w:rsidRPr="009705A1" w:rsidRDefault="00412B9F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694" w:type="dxa"/>
          </w:tcPr>
          <w:p w:rsidR="00412B9F" w:rsidRPr="009705A1" w:rsidRDefault="00412B9F" w:rsidP="00412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D35B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AE7625" w:rsidRPr="009705A1" w:rsidRDefault="00F16937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412B9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детского творчества» Кировского района</w:t>
            </w:r>
          </w:p>
          <w:p w:rsidR="009D11E8" w:rsidRPr="009705A1" w:rsidRDefault="00F87340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412B9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а</w:t>
            </w:r>
          </w:p>
        </w:tc>
        <w:tc>
          <w:tcPr>
            <w:tcW w:w="1559" w:type="dxa"/>
          </w:tcPr>
          <w:p w:rsidR="009D11E8" w:rsidRPr="009705A1" w:rsidRDefault="00035A5A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44 701,78</w:t>
            </w:r>
          </w:p>
        </w:tc>
        <w:tc>
          <w:tcPr>
            <w:tcW w:w="2693" w:type="dxa"/>
          </w:tcPr>
          <w:p w:rsidR="00412B9F" w:rsidRPr="009705A1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B9F" w:rsidRPr="009705A1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248B4" w:rsidRPr="009705A1" w:rsidRDefault="006248B4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 собственность</w:t>
            </w: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D11E8" w:rsidRPr="009705A1" w:rsidRDefault="009D11E8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9705A1" w:rsidRDefault="009D11E8" w:rsidP="001C451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D11E8" w:rsidRPr="009705A1" w:rsidRDefault="001C451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9705A1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D11E8" w:rsidRPr="009705A1" w:rsidRDefault="006248B4" w:rsidP="0062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6248B4" w:rsidRPr="009705A1" w:rsidRDefault="006248B4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2B9F" w:rsidRPr="009705A1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2B9F" w:rsidRPr="009705A1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9705A1" w:rsidRDefault="006248B4" w:rsidP="0062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9705A1" w:rsidRDefault="006248B4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C4518" w:rsidRPr="009705A1" w:rsidRDefault="009F13D6" w:rsidP="009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минивэн</w:t>
            </w:r>
            <w:proofErr w:type="spellEnd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(ВГОН), ШЕВРОЛЕ CLAU</w:t>
            </w:r>
            <w:r w:rsidR="004B17F6" w:rsidRPr="00970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1E8" w:rsidRPr="009705A1" w:rsidRDefault="009F13D6" w:rsidP="009F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универсал,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95" w:type="dxa"/>
          </w:tcPr>
          <w:p w:rsidR="009D11E8" w:rsidRPr="009705A1" w:rsidRDefault="009D11E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9705A1">
        <w:tc>
          <w:tcPr>
            <w:tcW w:w="568" w:type="dxa"/>
          </w:tcPr>
          <w:p w:rsidR="00AE7625" w:rsidRDefault="00AE7625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AE7625" w:rsidP="00602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кина </w:t>
            </w:r>
          </w:p>
          <w:p w:rsidR="00AE7625" w:rsidRPr="009705A1" w:rsidRDefault="00AE7625" w:rsidP="00602D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694" w:type="dxa"/>
          </w:tcPr>
          <w:p w:rsidR="00AE7625" w:rsidRPr="009705A1" w:rsidRDefault="00F16937" w:rsidP="00AE76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02D5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AE7625" w:rsidRPr="009705A1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5»</w:t>
            </w:r>
          </w:p>
        </w:tc>
        <w:tc>
          <w:tcPr>
            <w:tcW w:w="1559" w:type="dxa"/>
          </w:tcPr>
          <w:p w:rsidR="00AE7625" w:rsidRPr="009705A1" w:rsidRDefault="00602D5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362 453,70</w:t>
            </w:r>
          </w:p>
        </w:tc>
        <w:tc>
          <w:tcPr>
            <w:tcW w:w="2693" w:type="dxa"/>
          </w:tcPr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02D58" w:rsidRPr="009705A1" w:rsidRDefault="00602D58" w:rsidP="00602D5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D58" w:rsidRPr="009705A1" w:rsidRDefault="00602D58" w:rsidP="00602D5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9705A1" w:rsidRDefault="003907F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907F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AE7625" w:rsidRPr="009705A1" w:rsidRDefault="00566B89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51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4ED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D58" w:rsidRPr="009705A1" w:rsidRDefault="00602D5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  <w:p w:rsidR="00602D58" w:rsidRPr="009705A1" w:rsidRDefault="00602D5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D58" w:rsidRPr="009705A1" w:rsidRDefault="00602D5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D58" w:rsidRPr="009705A1" w:rsidRDefault="003907F8" w:rsidP="0039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  <w:p w:rsidR="003907F8" w:rsidRPr="009705A1" w:rsidRDefault="003907F8" w:rsidP="00602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907F8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3E4ED8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39,3</w:t>
            </w:r>
          </w:p>
        </w:tc>
        <w:tc>
          <w:tcPr>
            <w:tcW w:w="1276" w:type="dxa"/>
          </w:tcPr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9705A1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9705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907F8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E4ED8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907F8" w:rsidRPr="009705A1" w:rsidRDefault="003907F8" w:rsidP="003907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7F8" w:rsidRPr="009705A1" w:rsidRDefault="003907F8" w:rsidP="003907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9705A1" w:rsidRDefault="003907F8" w:rsidP="0039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E4ED8" w:rsidRPr="009705A1" w:rsidRDefault="007F27C4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1C4518" w:rsidRPr="009705A1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  <w:p w:rsidR="001C4518" w:rsidRPr="009705A1" w:rsidRDefault="001C4518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ASX 1,6</w:t>
            </w:r>
            <w:r w:rsidR="004B17F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7625" w:rsidRPr="009705A1" w:rsidRDefault="003E4ED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Л Амур-2</w:t>
            </w:r>
          </w:p>
        </w:tc>
        <w:tc>
          <w:tcPr>
            <w:tcW w:w="1495" w:type="dxa"/>
          </w:tcPr>
          <w:p w:rsidR="00AE7625" w:rsidRPr="009705A1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9705A1">
        <w:tc>
          <w:tcPr>
            <w:tcW w:w="568" w:type="dxa"/>
          </w:tcPr>
          <w:p w:rsidR="00AE7625" w:rsidRDefault="003E4ED8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9705A1" w:rsidRDefault="003E4ED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9705A1" w:rsidRDefault="003E4ED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E7625" w:rsidRPr="009705A1" w:rsidRDefault="003E4ED8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4" w:type="dxa"/>
          </w:tcPr>
          <w:p w:rsidR="003E4ED8" w:rsidRPr="009705A1" w:rsidRDefault="003E4ED8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F16937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AE7625" w:rsidRPr="009705A1" w:rsidRDefault="003E4ED8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9»</w:t>
            </w:r>
          </w:p>
        </w:tc>
        <w:tc>
          <w:tcPr>
            <w:tcW w:w="1559" w:type="dxa"/>
          </w:tcPr>
          <w:p w:rsidR="00522D0D" w:rsidRPr="009705A1" w:rsidRDefault="00D56829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34 891,47</w:t>
            </w:r>
          </w:p>
          <w:p w:rsidR="00522D0D" w:rsidRPr="009705A1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9705A1" w:rsidRDefault="00AE7625" w:rsidP="00F1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ED8" w:rsidRPr="009705A1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17F6" w:rsidRPr="009705A1" w:rsidRDefault="00AE7625" w:rsidP="00F1693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4ED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E7625" w:rsidRPr="009705A1" w:rsidRDefault="003E4ED8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76" w:type="dxa"/>
          </w:tcPr>
          <w:p w:rsidR="00AE7625" w:rsidRPr="009705A1" w:rsidRDefault="00AE7625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7625" w:rsidRPr="009705A1" w:rsidRDefault="00AE7625" w:rsidP="00F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E7625" w:rsidRPr="009705A1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9705A1">
        <w:trPr>
          <w:trHeight w:val="70"/>
        </w:trPr>
        <w:tc>
          <w:tcPr>
            <w:tcW w:w="568" w:type="dxa"/>
          </w:tcPr>
          <w:p w:rsidR="00AE7625" w:rsidRPr="00522D0D" w:rsidRDefault="003E4ED8" w:rsidP="00D5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16937" w:rsidRPr="009705A1" w:rsidRDefault="00F16937" w:rsidP="00486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на </w:t>
            </w:r>
          </w:p>
          <w:p w:rsidR="009705A1" w:rsidRDefault="00F16937" w:rsidP="00486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E7625" w:rsidRPr="009705A1" w:rsidRDefault="003B6800" w:rsidP="0048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овна</w:t>
            </w:r>
          </w:p>
        </w:tc>
        <w:tc>
          <w:tcPr>
            <w:tcW w:w="2694" w:type="dxa"/>
          </w:tcPr>
          <w:p w:rsidR="003B6800" w:rsidRPr="009705A1" w:rsidRDefault="00AA7468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3B680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AE7625" w:rsidRPr="009705A1" w:rsidRDefault="003B6800" w:rsidP="0014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ЦРР - Д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№ 18</w:t>
            </w:r>
            <w:r w:rsidR="00145BC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Чудес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E7625" w:rsidRPr="009705A1" w:rsidRDefault="00D56829" w:rsidP="00D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75 655,63</w:t>
            </w:r>
          </w:p>
        </w:tc>
        <w:tc>
          <w:tcPr>
            <w:tcW w:w="2693" w:type="dxa"/>
          </w:tcPr>
          <w:p w:rsidR="003B6800" w:rsidRPr="009705A1" w:rsidRDefault="007B203E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80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Default="003B6800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5C34" w:rsidRPr="009705A1" w:rsidRDefault="009B5C34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625" w:rsidRPr="009705A1" w:rsidRDefault="003B6800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AE7625" w:rsidRPr="009705A1" w:rsidRDefault="00AE7625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7625" w:rsidRPr="009705A1" w:rsidRDefault="00603FE6" w:rsidP="0060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KANTO TA</w:t>
            </w:r>
          </w:p>
        </w:tc>
        <w:tc>
          <w:tcPr>
            <w:tcW w:w="1495" w:type="dxa"/>
          </w:tcPr>
          <w:p w:rsidR="00AE7625" w:rsidRPr="009705A1" w:rsidRDefault="00AE7625" w:rsidP="0052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25" w:rsidTr="009705A1">
        <w:tc>
          <w:tcPr>
            <w:tcW w:w="568" w:type="dxa"/>
          </w:tcPr>
          <w:p w:rsidR="00AE7625" w:rsidRDefault="00D5340A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хова </w:t>
            </w:r>
          </w:p>
          <w:p w:rsid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AE7625" w:rsidRP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3B6800" w:rsidRPr="009705A1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D353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ий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05123C" w:rsidRPr="009705A1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30»</w:t>
            </w:r>
          </w:p>
          <w:p w:rsidR="0005123C" w:rsidRPr="009705A1" w:rsidRDefault="0005123C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625" w:rsidRPr="009705A1" w:rsidRDefault="00D56829" w:rsidP="00700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60 198,19</w:t>
            </w:r>
          </w:p>
        </w:tc>
        <w:tc>
          <w:tcPr>
            <w:tcW w:w="2693" w:type="dxa"/>
          </w:tcPr>
          <w:p w:rsidR="003B6800" w:rsidRPr="009705A1" w:rsidRDefault="003B6800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E7625" w:rsidRPr="009705A1" w:rsidRDefault="000F4287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AE7625" w:rsidRPr="009705A1" w:rsidRDefault="004B17F6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4</w:t>
            </w:r>
            <w:r w:rsidR="003608D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B680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AE7625" w:rsidRPr="009705A1" w:rsidRDefault="00AE7625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7625" w:rsidRPr="009705A1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E7625" w:rsidRPr="009705A1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D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53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4" w:type="dxa"/>
          </w:tcPr>
          <w:p w:rsidR="009B5C34" w:rsidRPr="009705A1" w:rsidRDefault="009B5C34" w:rsidP="00AC6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«Детский сад № 55»</w:t>
            </w:r>
          </w:p>
        </w:tc>
        <w:tc>
          <w:tcPr>
            <w:tcW w:w="1559" w:type="dxa"/>
          </w:tcPr>
          <w:p w:rsidR="009B5C34" w:rsidRPr="009705A1" w:rsidRDefault="009B5C34" w:rsidP="00AC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04 586,48</w:t>
            </w:r>
          </w:p>
        </w:tc>
        <w:tc>
          <w:tcPr>
            <w:tcW w:w="2693" w:type="dxa"/>
          </w:tcPr>
          <w:p w:rsidR="009B5C34" w:rsidRPr="009705A1" w:rsidRDefault="009B5C34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долевая собственность)</w:t>
            </w:r>
          </w:p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9B5C34" w:rsidRPr="009705A1" w:rsidRDefault="009B5C34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долевая собственность)</w:t>
            </w:r>
          </w:p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 /2 от 486</w:t>
            </w:r>
          </w:p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6,3</w:t>
            </w:r>
          </w:p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50</w:t>
            </w:r>
          </w:p>
          <w:p w:rsidR="009B5C34" w:rsidRPr="009705A1" w:rsidRDefault="009B5C34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5,9</w:t>
            </w:r>
          </w:p>
        </w:tc>
        <w:tc>
          <w:tcPr>
            <w:tcW w:w="1276" w:type="dxa"/>
          </w:tcPr>
          <w:p w:rsidR="009B5C34" w:rsidRPr="009705A1" w:rsidRDefault="009B5C34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B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9B5C34" w:rsidRPr="009705A1" w:rsidRDefault="009B5C34" w:rsidP="00D5682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</w:tcPr>
          <w:p w:rsidR="009B5C34" w:rsidRPr="009705A1" w:rsidRDefault="009B5C34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76" w:rsidTr="009705A1">
        <w:tc>
          <w:tcPr>
            <w:tcW w:w="568" w:type="dxa"/>
            <w:vMerge w:val="restart"/>
          </w:tcPr>
          <w:p w:rsidR="00BC2D76" w:rsidRDefault="006A5502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AA7468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BC2D76" w:rsidRPr="009705A1" w:rsidRDefault="00AA7468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  <w:r w:rsidR="006A550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</w:tcPr>
          <w:p w:rsidR="006A5502" w:rsidRPr="009705A1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6A5502" w:rsidRPr="009705A1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тский сад комбинированного вид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5» Кировского района </w:t>
            </w:r>
          </w:p>
          <w:p w:rsidR="00BC2D76" w:rsidRPr="009705A1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559" w:type="dxa"/>
          </w:tcPr>
          <w:p w:rsidR="00BC2D76" w:rsidRPr="009705A1" w:rsidRDefault="00D56829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84 704,98</w:t>
            </w:r>
          </w:p>
        </w:tc>
        <w:tc>
          <w:tcPr>
            <w:tcW w:w="2693" w:type="dxa"/>
          </w:tcPr>
          <w:p w:rsidR="00BC2D76" w:rsidRPr="009705A1" w:rsidRDefault="00BC2D7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BC2D76" w:rsidRPr="009705A1" w:rsidRDefault="00E126C0" w:rsidP="00E126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AE635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2D76" w:rsidRPr="009705A1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</w:t>
            </w:r>
            <w:r w:rsidR="00FF246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246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2D76" w:rsidRPr="009705A1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9705A1" w:rsidRDefault="00E126C0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BC2D76" w:rsidRPr="009705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9705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9705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9705A1" w:rsidRDefault="00E126C0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C2D76" w:rsidRPr="009705A1" w:rsidRDefault="004860BC" w:rsidP="00AA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6A5502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495" w:type="dxa"/>
            <w:vMerge w:val="restart"/>
          </w:tcPr>
          <w:p w:rsidR="00BC2D76" w:rsidRPr="009705A1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91" w:rsidTr="009705A1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5F91" w:rsidRPr="009705A1" w:rsidRDefault="00A95F91" w:rsidP="00B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95F91" w:rsidRPr="009705A1" w:rsidRDefault="00A95F91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1" w:rsidRPr="009705A1" w:rsidRDefault="00D56829" w:rsidP="00E65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95F91" w:rsidRPr="009705A1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57B9F" w:rsidRPr="009705A1" w:rsidRDefault="00E65435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95F91" w:rsidRPr="009705A1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9705A1" w:rsidRDefault="00A95F91" w:rsidP="00E6543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635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5F91" w:rsidRPr="009705A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5</w:t>
            </w: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  <w:p w:rsidR="00A95F91" w:rsidRPr="009705A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9705A1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F64D4" w:rsidRPr="009705A1" w:rsidRDefault="004860BC" w:rsidP="00AA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 w:rsidR="00A95F91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495" w:type="dxa"/>
            <w:vMerge/>
          </w:tcPr>
          <w:p w:rsidR="00A95F91" w:rsidRPr="009705A1" w:rsidRDefault="00A95F9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76" w:rsidTr="009705A1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C2D76" w:rsidRDefault="00A64CAF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A64CAF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укова </w:t>
            </w:r>
          </w:p>
          <w:p w:rsidR="009705A1" w:rsidRDefault="00A64CAF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BC2D76" w:rsidRPr="009705A1" w:rsidRDefault="00A64CAF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2694" w:type="dxa"/>
          </w:tcPr>
          <w:p w:rsidR="00A64CAF" w:rsidRPr="009705A1" w:rsidRDefault="00AB5A46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64C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A64CA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D0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BC2D76" w:rsidRPr="009705A1" w:rsidRDefault="00A64CAF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93"</w:t>
            </w:r>
          </w:p>
        </w:tc>
        <w:tc>
          <w:tcPr>
            <w:tcW w:w="1559" w:type="dxa"/>
          </w:tcPr>
          <w:p w:rsidR="00BC2D76" w:rsidRPr="009705A1" w:rsidRDefault="00D56829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27 965,35</w:t>
            </w:r>
          </w:p>
        </w:tc>
        <w:tc>
          <w:tcPr>
            <w:tcW w:w="2693" w:type="dxa"/>
          </w:tcPr>
          <w:p w:rsidR="00AB5A46" w:rsidRPr="009705A1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B5A46" w:rsidRPr="009705A1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94AE5" w:rsidRPr="009705A1" w:rsidRDefault="00AB5A46" w:rsidP="00AA74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СК «Саша - 95»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07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414C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="00F32075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E7073" w:rsidRPr="009705A1" w:rsidRDefault="00AB5A46" w:rsidP="003E70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0,1</w:t>
            </w:r>
          </w:p>
          <w:p w:rsidR="00BC2D76" w:rsidRPr="009705A1" w:rsidRDefault="00AB5A4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C2D76" w:rsidRPr="009705A1" w:rsidRDefault="00BC2D76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9705A1" w:rsidRDefault="003E7073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C2D76" w:rsidRPr="009705A1" w:rsidRDefault="00AB5A4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5A46" w:rsidRPr="009705A1" w:rsidRDefault="003414CF" w:rsidP="00D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D56829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 </w:t>
            </w:r>
            <w:r w:rsidR="00D56829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495" w:type="dxa"/>
          </w:tcPr>
          <w:p w:rsidR="00BC2D76" w:rsidRPr="009705A1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rPr>
          <w:trHeight w:val="1347"/>
        </w:trPr>
        <w:tc>
          <w:tcPr>
            <w:tcW w:w="568" w:type="dxa"/>
            <w:tcBorders>
              <w:bottom w:val="nil"/>
            </w:tcBorders>
          </w:tcPr>
          <w:p w:rsidR="009B5C34" w:rsidRPr="00C71F12" w:rsidRDefault="009B5C34" w:rsidP="00AA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рова </w:t>
            </w:r>
          </w:p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9B5C34" w:rsidRPr="009705A1" w:rsidRDefault="009B5C34" w:rsidP="000C5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0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02"</w:t>
            </w:r>
          </w:p>
        </w:tc>
        <w:tc>
          <w:tcPr>
            <w:tcW w:w="1559" w:type="dxa"/>
          </w:tcPr>
          <w:p w:rsidR="009B5C34" w:rsidRPr="009705A1" w:rsidRDefault="009B5C34" w:rsidP="0034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6 442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693" w:type="dxa"/>
          </w:tcPr>
          <w:p w:rsidR="009B5C34" w:rsidRPr="009705A1" w:rsidRDefault="009B5C34" w:rsidP="000C5B6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4860BC" w:rsidP="000C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9B5C34" w:rsidRPr="009705A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tcBorders>
              <w:top w:val="nil"/>
              <w:bottom w:val="nil"/>
            </w:tcBorders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B9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E707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975B9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AE6350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  <w:p w:rsidR="009B5C34" w:rsidRPr="009705A1" w:rsidRDefault="009B5C34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9B5C34" w:rsidP="003E70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5</w:t>
            </w:r>
          </w:p>
          <w:p w:rsidR="009B5C34" w:rsidRPr="009705A1" w:rsidRDefault="009B5C34" w:rsidP="0039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,1</w:t>
            </w:r>
          </w:p>
        </w:tc>
        <w:tc>
          <w:tcPr>
            <w:tcW w:w="127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6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09" w:type="dxa"/>
          </w:tcPr>
          <w:p w:rsidR="009B5C34" w:rsidRPr="009705A1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ин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C34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9B5C34" w:rsidRPr="009705A1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694" w:type="dxa"/>
          </w:tcPr>
          <w:p w:rsidR="009B5C34" w:rsidRPr="009705A1" w:rsidRDefault="009B5C34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12"</w:t>
            </w:r>
          </w:p>
        </w:tc>
        <w:tc>
          <w:tcPr>
            <w:tcW w:w="1559" w:type="dxa"/>
          </w:tcPr>
          <w:p w:rsidR="009B5C34" w:rsidRPr="009705A1" w:rsidRDefault="009B5C34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71 701,38</w:t>
            </w:r>
          </w:p>
        </w:tc>
        <w:tc>
          <w:tcPr>
            <w:tcW w:w="2693" w:type="dxa"/>
          </w:tcPr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9B5C34" w:rsidP="003414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9,21</w:t>
            </w:r>
          </w:p>
          <w:p w:rsidR="009B5C34" w:rsidRPr="009705A1" w:rsidRDefault="009B5C34" w:rsidP="000F4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1,8</w:t>
            </w:r>
          </w:p>
          <w:p w:rsidR="009B5C34" w:rsidRPr="009705A1" w:rsidRDefault="009B5C34" w:rsidP="003E70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2,5</w:t>
            </w:r>
          </w:p>
          <w:p w:rsidR="009B5C34" w:rsidRPr="009705A1" w:rsidRDefault="009B5C34" w:rsidP="000F4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4,49</w:t>
            </w:r>
          </w:p>
        </w:tc>
        <w:tc>
          <w:tcPr>
            <w:tcW w:w="1276" w:type="dxa"/>
          </w:tcPr>
          <w:p w:rsidR="009B5C34" w:rsidRPr="009705A1" w:rsidRDefault="009B5C34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5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2693" w:type="dxa"/>
          </w:tcPr>
          <w:p w:rsidR="009B5C34" w:rsidRPr="009705A1" w:rsidRDefault="009B5C34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7045E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9B5C34" w:rsidRPr="009705A1" w:rsidRDefault="009B5C34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E764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9,21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/3 от 32,8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1,8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2,5</w:t>
            </w:r>
          </w:p>
          <w:p w:rsidR="009B5C34" w:rsidRPr="009705A1" w:rsidRDefault="009B5C34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B5C34" w:rsidRPr="009705A1" w:rsidRDefault="009B5C34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BB56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9B5C34" w:rsidRPr="009705A1" w:rsidRDefault="009B5C34" w:rsidP="00BB5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694" w:type="dxa"/>
          </w:tcPr>
          <w:p w:rsidR="009B5C34" w:rsidRPr="009705A1" w:rsidRDefault="009B5C34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122»</w:t>
            </w:r>
          </w:p>
        </w:tc>
        <w:tc>
          <w:tcPr>
            <w:tcW w:w="1559" w:type="dxa"/>
          </w:tcPr>
          <w:p w:rsidR="009B5C34" w:rsidRPr="009705A1" w:rsidRDefault="009B5C34" w:rsidP="0070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05 574,18</w:t>
            </w:r>
          </w:p>
        </w:tc>
        <w:tc>
          <w:tcPr>
            <w:tcW w:w="2693" w:type="dxa"/>
          </w:tcPr>
          <w:p w:rsidR="009B5C34" w:rsidRPr="009705A1" w:rsidRDefault="009B5C34" w:rsidP="00DB70A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5C34" w:rsidRPr="009705A1" w:rsidRDefault="009B5C34" w:rsidP="00DB70A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5C34" w:rsidRPr="009705A1" w:rsidRDefault="009B5C34" w:rsidP="00DB70A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  <w:p w:rsidR="009B5C34" w:rsidRPr="009705A1" w:rsidRDefault="009B5C34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9B5C34" w:rsidRPr="009705A1" w:rsidRDefault="009B5C34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27,5</w:t>
            </w: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9B5C34" w:rsidRPr="009705A1" w:rsidRDefault="009B5C3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DB70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гковой седан, 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VROLET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O</w:t>
            </w:r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gramStart"/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9705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BB5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70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DB70A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5C34" w:rsidRPr="009705A1" w:rsidRDefault="009B5C34" w:rsidP="00DB70A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возмездное пользование, фактическое предоставление)</w:t>
            </w:r>
          </w:p>
          <w:p w:rsidR="009B5C34" w:rsidRPr="009705A1" w:rsidRDefault="009B5C34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9B5C34" w:rsidP="00DB70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27,5</w:t>
            </w:r>
          </w:p>
          <w:p w:rsidR="009B5C34" w:rsidRPr="009705A1" w:rsidRDefault="009B5C34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OLKSWAGEN JETTA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BB5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70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9705A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5C34" w:rsidRPr="009705A1" w:rsidRDefault="009B5C34" w:rsidP="009705A1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возмездное пользование, фактическое предоставление)</w:t>
            </w:r>
          </w:p>
          <w:p w:rsidR="009B5C34" w:rsidRPr="009705A1" w:rsidRDefault="009B5C34" w:rsidP="009705A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9B5C34" w:rsidP="009705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27,5</w:t>
            </w:r>
          </w:p>
          <w:p w:rsidR="009B5C34" w:rsidRPr="009705A1" w:rsidRDefault="009B5C34" w:rsidP="009705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E6" w:rsidTr="009705A1">
        <w:tc>
          <w:tcPr>
            <w:tcW w:w="568" w:type="dxa"/>
            <w:vMerge w:val="restart"/>
          </w:tcPr>
          <w:p w:rsidR="00C259E6" w:rsidRDefault="003F64D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AA7468" w:rsidRPr="009705A1" w:rsidRDefault="00AA746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  <w:p w:rsidR="009705A1" w:rsidRDefault="00AA746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259E6" w:rsidRPr="009705A1" w:rsidRDefault="00C259E6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C259E6" w:rsidRPr="009705A1" w:rsidRDefault="00C259E6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9F440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56F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4660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856FD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59E6" w:rsidRPr="009705A1" w:rsidRDefault="00C259E6" w:rsidP="00A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F4401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ребёнка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№ 1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«Планета </w:t>
            </w:r>
            <w:r w:rsidR="00A4660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а»</w:t>
            </w:r>
          </w:p>
        </w:tc>
        <w:tc>
          <w:tcPr>
            <w:tcW w:w="1559" w:type="dxa"/>
          </w:tcPr>
          <w:p w:rsidR="00C259E6" w:rsidRPr="009705A1" w:rsidRDefault="00BB5624" w:rsidP="0070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41 438,01</w:t>
            </w:r>
          </w:p>
        </w:tc>
        <w:tc>
          <w:tcPr>
            <w:tcW w:w="2693" w:type="dxa"/>
          </w:tcPr>
          <w:p w:rsidR="00C259E6" w:rsidRPr="009705A1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259E6" w:rsidRPr="009705A1" w:rsidRDefault="00C259E6" w:rsidP="00AA74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259E6" w:rsidRPr="009705A1" w:rsidRDefault="00C259E6" w:rsidP="00AA7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</w:tcPr>
          <w:p w:rsidR="00C259E6" w:rsidRPr="009705A1" w:rsidRDefault="00C259E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259E6" w:rsidRPr="009705A1" w:rsidRDefault="00C259E6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C259E6" w:rsidRPr="009705A1" w:rsidRDefault="00C259E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6B" w:rsidTr="009705A1">
        <w:tc>
          <w:tcPr>
            <w:tcW w:w="56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5B6B" w:rsidRPr="009705A1" w:rsidRDefault="000C5B6B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0C5B6B" w:rsidRPr="009705A1" w:rsidRDefault="000C5B6B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B6B" w:rsidRPr="009705A1" w:rsidRDefault="00BB5624" w:rsidP="0070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6 114,38</w:t>
            </w:r>
          </w:p>
        </w:tc>
        <w:tc>
          <w:tcPr>
            <w:tcW w:w="2693" w:type="dxa"/>
          </w:tcPr>
          <w:p w:rsidR="000C5B6B" w:rsidRPr="009705A1" w:rsidRDefault="00C259E6" w:rsidP="00C259E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59E6" w:rsidRPr="009705A1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0C5B6B" w:rsidRPr="009705A1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C5B6B" w:rsidRPr="009705A1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9705A1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C259E6" w:rsidRPr="009705A1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C259E6" w:rsidRPr="009705A1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59E6" w:rsidRPr="009705A1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0C5B6B" w:rsidRPr="009705A1" w:rsidRDefault="00C259E6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026" w:rsidRPr="009705A1" w:rsidRDefault="009B4026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9705A1" w:rsidRDefault="009B4026" w:rsidP="003E707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E6350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C5B6B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8</w:t>
            </w:r>
          </w:p>
          <w:p w:rsidR="000C5B6B" w:rsidRPr="009705A1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  <w:p w:rsidR="000C5B6B" w:rsidRPr="009705A1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9705A1" w:rsidRDefault="00C259E6" w:rsidP="00C259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  <w:p w:rsidR="009B4026" w:rsidRPr="009705A1" w:rsidRDefault="009B4026" w:rsidP="009B4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9705A1" w:rsidRDefault="009B4026" w:rsidP="009B4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9B4026" w:rsidRPr="009705A1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5B6B" w:rsidRPr="009705A1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9705A1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9705A1" w:rsidRDefault="00C259E6" w:rsidP="00C2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7965" w:rsidRPr="009705A1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9705A1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4026" w:rsidRPr="009705A1" w:rsidRDefault="009B4026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B6B" w:rsidRPr="009705A1" w:rsidRDefault="00AA746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универсал, HYUNDAI </w:t>
            </w:r>
            <w:r w:rsidR="007B64E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IX35</w:t>
            </w:r>
          </w:p>
        </w:tc>
        <w:tc>
          <w:tcPr>
            <w:tcW w:w="1495" w:type="dxa"/>
            <w:vMerge/>
          </w:tcPr>
          <w:p w:rsidR="000C5B6B" w:rsidRPr="009705A1" w:rsidRDefault="000C5B6B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6B" w:rsidTr="009705A1">
        <w:tc>
          <w:tcPr>
            <w:tcW w:w="568" w:type="dxa"/>
          </w:tcPr>
          <w:p w:rsidR="000C5B6B" w:rsidRPr="00E94AE5" w:rsidRDefault="003F64D4" w:rsidP="00AA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387965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5B6B" w:rsidRPr="009705A1" w:rsidRDefault="00387965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фанасьевна</w:t>
            </w:r>
          </w:p>
        </w:tc>
        <w:tc>
          <w:tcPr>
            <w:tcW w:w="2694" w:type="dxa"/>
          </w:tcPr>
          <w:p w:rsidR="00387965" w:rsidRPr="009705A1" w:rsidRDefault="00AA7468" w:rsidP="00387965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387965" w:rsidRPr="009705A1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тский сад комбинированного вида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» Кировского района </w:t>
            </w:r>
          </w:p>
          <w:p w:rsidR="000C5B6B" w:rsidRPr="009705A1" w:rsidRDefault="0038796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1559" w:type="dxa"/>
          </w:tcPr>
          <w:p w:rsidR="000C5B6B" w:rsidRPr="009705A1" w:rsidRDefault="00BB562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 353</w:t>
            </w:r>
            <w:r w:rsidR="003A3053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3A3053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2693" w:type="dxa"/>
          </w:tcPr>
          <w:p w:rsidR="000C5B6B" w:rsidRPr="009705A1" w:rsidRDefault="000C5B6B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9705A1" w:rsidRDefault="000F4287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0C5B6B" w:rsidRPr="009705A1" w:rsidRDefault="00387965" w:rsidP="003A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5B6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 от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9705A1" w:rsidRDefault="000C5B6B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B6B" w:rsidRPr="009705A1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0C5B6B" w:rsidRPr="009705A1" w:rsidRDefault="000C5B6B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C8" w:rsidTr="009705A1">
        <w:tc>
          <w:tcPr>
            <w:tcW w:w="568" w:type="dxa"/>
          </w:tcPr>
          <w:p w:rsidR="00C30CC8" w:rsidRDefault="003F64D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4D087C" w:rsidRPr="009705A1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05A1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C30CC8" w:rsidRPr="009705A1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</w:tcPr>
          <w:p w:rsidR="00C30CC8" w:rsidRPr="009705A1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й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C30CC8" w:rsidRPr="009705A1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</w:t>
            </w:r>
            <w:r w:rsidR="00AA7468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ад комбинированного вида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№ 136»</w:t>
            </w:r>
          </w:p>
        </w:tc>
        <w:tc>
          <w:tcPr>
            <w:tcW w:w="1559" w:type="dxa"/>
          </w:tcPr>
          <w:p w:rsidR="00C30CC8" w:rsidRPr="009705A1" w:rsidRDefault="003A3053" w:rsidP="00B33C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525 405,57</w:t>
            </w:r>
          </w:p>
        </w:tc>
        <w:tc>
          <w:tcPr>
            <w:tcW w:w="2693" w:type="dxa"/>
          </w:tcPr>
          <w:p w:rsidR="00C30CC8" w:rsidRPr="009705A1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9705A1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C30CC8" w:rsidRPr="009705A1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C30CC8" w:rsidRPr="009705A1" w:rsidRDefault="00C30CC8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30CC8" w:rsidRPr="009705A1" w:rsidRDefault="00C30CC8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0,5</w:t>
            </w:r>
          </w:p>
          <w:p w:rsidR="00C30CC8" w:rsidRPr="009705A1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</w:tcPr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9705A1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C30CC8" w:rsidRPr="009705A1" w:rsidRDefault="00C30CC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rPr>
          <w:trHeight w:val="853"/>
        </w:trPr>
        <w:tc>
          <w:tcPr>
            <w:tcW w:w="568" w:type="dxa"/>
            <w:vMerge w:val="restart"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09" w:type="dxa"/>
          </w:tcPr>
          <w:p w:rsidR="009B5C34" w:rsidRPr="00B46E4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ирина </w:t>
            </w:r>
          </w:p>
          <w:p w:rsidR="009B5C34" w:rsidRPr="00B46E4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B5C34" w:rsidRPr="00B46E4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4" w:type="dxa"/>
          </w:tcPr>
          <w:p w:rsidR="009B5C34" w:rsidRPr="009705A1" w:rsidRDefault="009B5C34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44"</w:t>
            </w:r>
          </w:p>
        </w:tc>
        <w:tc>
          <w:tcPr>
            <w:tcW w:w="1559" w:type="dxa"/>
          </w:tcPr>
          <w:p w:rsidR="009B5C34" w:rsidRPr="009705A1" w:rsidRDefault="00B46E44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 206,88</w:t>
            </w:r>
          </w:p>
        </w:tc>
        <w:tc>
          <w:tcPr>
            <w:tcW w:w="2693" w:type="dxa"/>
          </w:tcPr>
          <w:p w:rsidR="00B46E44" w:rsidRPr="00A0110B" w:rsidRDefault="00B46E44" w:rsidP="00B46E44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46E44" w:rsidRPr="00A0110B" w:rsidRDefault="00B46E44" w:rsidP="00B46E4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B46E44" w:rsidRDefault="00B46E44" w:rsidP="00B46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9B5C34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седан,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C34" w:rsidRPr="009705A1" w:rsidRDefault="009B5C34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0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rPr>
          <w:trHeight w:val="853"/>
        </w:trPr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B46E44" w:rsidRDefault="009B5C34" w:rsidP="00B46E44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A0110B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 954,65</w:t>
            </w:r>
          </w:p>
        </w:tc>
        <w:tc>
          <w:tcPr>
            <w:tcW w:w="2693" w:type="dxa"/>
          </w:tcPr>
          <w:p w:rsidR="009B5C34" w:rsidRPr="009705A1" w:rsidRDefault="009B5C34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D5340A" w:rsidRPr="009705A1" w:rsidRDefault="00D5340A" w:rsidP="00D5340A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5340A" w:rsidRPr="009705A1" w:rsidRDefault="00D5340A" w:rsidP="00D5340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D5340A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  <w:p w:rsidR="009B5C34" w:rsidRPr="009705A1" w:rsidRDefault="009B5C34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40A" w:rsidRDefault="00D5340A" w:rsidP="00FC48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D5340A" w:rsidP="00FC48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от </w:t>
            </w:r>
            <w:r w:rsidR="009B5C3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9B5C34" w:rsidRPr="009705A1" w:rsidRDefault="009B5C34" w:rsidP="00FC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40A" w:rsidRPr="009705A1" w:rsidRDefault="00D5340A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B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110B" w:rsidRDefault="009B5C34" w:rsidP="00B46E44">
            <w:pPr>
              <w:autoSpaceDE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B5C34" w:rsidRPr="00A0110B" w:rsidRDefault="009B5C34" w:rsidP="00A0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5C34" w:rsidRPr="009705A1" w:rsidRDefault="009B5C34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A0110B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8,00</w:t>
            </w:r>
          </w:p>
        </w:tc>
        <w:tc>
          <w:tcPr>
            <w:tcW w:w="2693" w:type="dxa"/>
          </w:tcPr>
          <w:p w:rsidR="00A0110B" w:rsidRPr="00A0110B" w:rsidRDefault="00A0110B" w:rsidP="00A0110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0110B" w:rsidRPr="00A0110B" w:rsidRDefault="00A0110B" w:rsidP="00A0110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A0110B" w:rsidRDefault="009B5C34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0B" w:rsidRPr="00B46E44" w:rsidRDefault="00A0110B" w:rsidP="00A011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B5C34" w:rsidRPr="009705A1" w:rsidRDefault="009B5C34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9B5C34" w:rsidP="00CB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91" w:rsidTr="009705A1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5F91" w:rsidRPr="009705A1" w:rsidRDefault="00A95F91" w:rsidP="00B46E44">
            <w:pPr>
              <w:autoSpaceDE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6E4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95F91" w:rsidRPr="009705A1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1" w:rsidRPr="009705A1" w:rsidRDefault="00A0110B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0110B" w:rsidRPr="00A0110B" w:rsidRDefault="00A0110B" w:rsidP="00A0110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0110B" w:rsidRPr="00A0110B" w:rsidRDefault="00A0110B" w:rsidP="00A0110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0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3E7073" w:rsidRPr="009705A1" w:rsidRDefault="003E7073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0B" w:rsidRPr="00B46E44" w:rsidRDefault="00A0110B" w:rsidP="00A011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521827" w:rsidRPr="00A0110B" w:rsidRDefault="00521827" w:rsidP="00A011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A95F91" w:rsidRPr="009705A1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827" w:rsidRPr="009705A1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705A1" w:rsidRDefault="00A95F91" w:rsidP="00A0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91" w:rsidRPr="009705A1" w:rsidRDefault="00A95F91" w:rsidP="00CB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95F91" w:rsidRPr="009705A1" w:rsidRDefault="00A95F91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C8" w:rsidTr="009705A1">
        <w:tc>
          <w:tcPr>
            <w:tcW w:w="568" w:type="dxa"/>
            <w:vMerge w:val="restart"/>
          </w:tcPr>
          <w:p w:rsidR="00C30CC8" w:rsidRDefault="006D68B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9705A1" w:rsidRDefault="00AA746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9705A1" w:rsidRDefault="00AA746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C30CC8" w:rsidRPr="009705A1" w:rsidRDefault="00C30CC8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694" w:type="dxa"/>
          </w:tcPr>
          <w:p w:rsidR="00C30CC8" w:rsidRPr="009705A1" w:rsidRDefault="00C30CC8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C30CC8" w:rsidRPr="009705A1" w:rsidRDefault="00C30CC8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</w:t>
            </w:r>
            <w:r w:rsidR="00CB6AC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C30CC8" w:rsidRPr="009705A1" w:rsidRDefault="006A23C4" w:rsidP="003A30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413 216,94</w:t>
            </w:r>
          </w:p>
        </w:tc>
        <w:tc>
          <w:tcPr>
            <w:tcW w:w="2693" w:type="dxa"/>
          </w:tcPr>
          <w:p w:rsidR="00CB6AC2" w:rsidRPr="009705A1" w:rsidRDefault="00CB6AC2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6AC2" w:rsidRPr="009705A1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D08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="004D087C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9705A1" w:rsidRDefault="004D087C" w:rsidP="00CB6A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D087C" w:rsidRPr="009705A1" w:rsidRDefault="00F1257D" w:rsidP="004D087C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9705A1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E7073" w:rsidRPr="009705A1" w:rsidRDefault="00F1257D" w:rsidP="00AA746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E7073" w:rsidRPr="009705A1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/2 от </w:t>
            </w:r>
          </w:p>
          <w:p w:rsidR="00C30CC8" w:rsidRPr="009705A1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C30CC8" w:rsidRPr="009705A1" w:rsidRDefault="00C30CC8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9705A1" w:rsidRDefault="00CB6AC2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30CC8" w:rsidRPr="009705A1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9705A1" w:rsidRDefault="00CB6AC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276" w:type="dxa"/>
          </w:tcPr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9705A1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9705A1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9705A1" w:rsidRDefault="00CB6AC2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0CC8" w:rsidRPr="009705A1" w:rsidRDefault="00CB6AC2" w:rsidP="00AA7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  <w:vMerge w:val="restart"/>
          </w:tcPr>
          <w:p w:rsidR="00C30CC8" w:rsidRPr="009705A1" w:rsidRDefault="006D68BF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AC2" w:rsidTr="009705A1">
        <w:tc>
          <w:tcPr>
            <w:tcW w:w="56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AC2" w:rsidRPr="009705A1" w:rsidRDefault="00CB6AC2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CB6AC2" w:rsidRPr="009705A1" w:rsidRDefault="00CB6AC2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AC2" w:rsidRPr="009705A1" w:rsidRDefault="006A23C4" w:rsidP="002628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68 253,54</w:t>
            </w:r>
          </w:p>
        </w:tc>
        <w:tc>
          <w:tcPr>
            <w:tcW w:w="2693" w:type="dxa"/>
          </w:tcPr>
          <w:p w:rsidR="00F1257D" w:rsidRPr="009705A1" w:rsidRDefault="00F1257D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257D" w:rsidRPr="009705A1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9705A1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1257D" w:rsidRPr="009705A1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9705A1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E7073" w:rsidRPr="009705A1" w:rsidRDefault="00F1257D" w:rsidP="00AA746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3E7073" w:rsidRPr="009705A1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от </w:t>
            </w:r>
          </w:p>
          <w:p w:rsidR="00CB6AC2" w:rsidRPr="009705A1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CB6AC2" w:rsidRPr="009705A1" w:rsidRDefault="00CB6AC2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B6AC2" w:rsidRPr="009705A1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276" w:type="dxa"/>
          </w:tcPr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9705A1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B6AC2" w:rsidRPr="009705A1" w:rsidRDefault="00942406" w:rsidP="00AA7468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B6AC2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3E7073" w:rsidRPr="00970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D FUSION</w:t>
            </w:r>
          </w:p>
        </w:tc>
        <w:tc>
          <w:tcPr>
            <w:tcW w:w="1495" w:type="dxa"/>
            <w:vMerge/>
          </w:tcPr>
          <w:p w:rsidR="00CB6AC2" w:rsidRPr="009705A1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09" w:type="dxa"/>
          </w:tcPr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Лешова</w:t>
            </w:r>
            <w:proofErr w:type="spellEnd"/>
            <w:r w:rsidRPr="0097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694" w:type="dxa"/>
          </w:tcPr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48»</w:t>
            </w:r>
          </w:p>
        </w:tc>
        <w:tc>
          <w:tcPr>
            <w:tcW w:w="1559" w:type="dxa"/>
          </w:tcPr>
          <w:p w:rsidR="009B5C34" w:rsidRPr="009705A1" w:rsidRDefault="009B5C34" w:rsidP="00262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70 545,59</w:t>
            </w:r>
          </w:p>
        </w:tc>
        <w:tc>
          <w:tcPr>
            <w:tcW w:w="2693" w:type="dxa"/>
          </w:tcPr>
          <w:p w:rsidR="009B5C34" w:rsidRPr="009705A1" w:rsidRDefault="009B5C34" w:rsidP="0091202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1276" w:type="dxa"/>
          </w:tcPr>
          <w:p w:rsidR="009B5C34" w:rsidRPr="009705A1" w:rsidRDefault="009B5C34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C3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262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01 144,24</w:t>
            </w:r>
          </w:p>
        </w:tc>
        <w:tc>
          <w:tcPr>
            <w:tcW w:w="2693" w:type="dxa"/>
          </w:tcPr>
          <w:p w:rsidR="009B5C34" w:rsidRPr="009705A1" w:rsidRDefault="009B5C34" w:rsidP="0091202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  <w:p w:rsidR="009B5C34" w:rsidRPr="009705A1" w:rsidRDefault="009B5C34" w:rsidP="003A305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A305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3A305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3,89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1276" w:type="dxa"/>
          </w:tcPr>
          <w:p w:rsidR="009B5C34" w:rsidRPr="009705A1" w:rsidRDefault="009B5C34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A3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C34" w:rsidRPr="009705A1" w:rsidRDefault="009B5C34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09" w:type="dxa"/>
          </w:tcPr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</w:t>
            </w:r>
          </w:p>
          <w:p w:rsidR="009B5C34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4" w:type="dxa"/>
          </w:tcPr>
          <w:p w:rsidR="009B5C34" w:rsidRPr="009705A1" w:rsidRDefault="009B5C34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9B5C34" w:rsidRPr="009705A1" w:rsidRDefault="009B5C34" w:rsidP="00DD7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"Детский сад № 171"</w:t>
            </w: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21 168,81</w:t>
            </w:r>
          </w:p>
        </w:tc>
        <w:tc>
          <w:tcPr>
            <w:tcW w:w="2693" w:type="dxa"/>
          </w:tcPr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пользование, </w:t>
            </w:r>
            <w:proofErr w:type="gramEnd"/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еское предоставление)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3A305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50 от 3100 га</w:t>
            </w: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</w:tcPr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  <w:vMerge w:val="restart"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341 182,72</w:t>
            </w:r>
          </w:p>
        </w:tc>
        <w:tc>
          <w:tcPr>
            <w:tcW w:w="2693" w:type="dxa"/>
          </w:tcPr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6A2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</w:tcPr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6A2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пользование, </w:t>
            </w:r>
            <w:proofErr w:type="gramEnd"/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5C34" w:rsidRPr="009705A1" w:rsidRDefault="009B5C34" w:rsidP="006A23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6A2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  <w:p w:rsidR="009B5C34" w:rsidRPr="009705A1" w:rsidRDefault="009B5C34" w:rsidP="0097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</w:tcPr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970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09" w:type="dxa"/>
          </w:tcPr>
          <w:p w:rsidR="009B5C34" w:rsidRPr="009705A1" w:rsidRDefault="009B5C34" w:rsidP="003A30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шкина</w:t>
            </w:r>
            <w:proofErr w:type="spellEnd"/>
          </w:p>
          <w:p w:rsidR="009B5C34" w:rsidRPr="009705A1" w:rsidRDefault="009B5C34" w:rsidP="003A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ладимировна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15 «Капельки солнца»</w:t>
            </w: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83 991,13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D10B2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D10B2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proofErr w:type="gramEnd"/>
          </w:p>
          <w:p w:rsidR="009B5C34" w:rsidRPr="009705A1" w:rsidRDefault="009B5C34" w:rsidP="00D10B2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6 от 63,8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 w:val="restart"/>
          </w:tcPr>
          <w:p w:rsidR="009B5C34" w:rsidRDefault="00D5340A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409" w:type="dxa"/>
          </w:tcPr>
          <w:p w:rsidR="009B5C34" w:rsidRPr="009705A1" w:rsidRDefault="009B5C34" w:rsidP="00340A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плина</w:t>
            </w:r>
          </w:p>
          <w:p w:rsidR="009B5C34" w:rsidRPr="009705A1" w:rsidRDefault="009B5C34" w:rsidP="00340A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Владимировна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 № 226»</w:t>
            </w: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428 011,35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¼ от 45,3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2,3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40A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6 841,80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2,3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B5C34" w:rsidRDefault="009B5C34" w:rsidP="00D10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C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ая,</w:t>
            </w:r>
          </w:p>
          <w:p w:rsidR="009B5C34" w:rsidRPr="009705A1" w:rsidRDefault="009B5C34" w:rsidP="00D10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C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9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C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XIA</w:t>
            </w:r>
            <w:r w:rsidRPr="009B5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34" w:rsidTr="009705A1">
        <w:tc>
          <w:tcPr>
            <w:tcW w:w="568" w:type="dxa"/>
            <w:vMerge/>
          </w:tcPr>
          <w:p w:rsidR="009B5C34" w:rsidRDefault="009B5C34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C34" w:rsidRPr="009705A1" w:rsidRDefault="009B5C34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5C34" w:rsidRPr="009705A1" w:rsidRDefault="009B5C34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34" w:rsidRPr="009705A1" w:rsidRDefault="009B5C34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9B5C34" w:rsidRPr="009705A1" w:rsidRDefault="009B5C34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34" w:rsidRPr="009705A1" w:rsidRDefault="009B5C34" w:rsidP="00340A4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¼ от 45,3</w:t>
            </w: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B5C34" w:rsidRPr="009705A1" w:rsidRDefault="009B5C34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B5C34" w:rsidRPr="009705A1" w:rsidRDefault="009B5C3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47" w:rsidTr="009705A1">
        <w:tc>
          <w:tcPr>
            <w:tcW w:w="568" w:type="dxa"/>
            <w:vMerge/>
          </w:tcPr>
          <w:p w:rsidR="00340A47" w:rsidRDefault="00340A47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47" w:rsidRPr="009705A1" w:rsidRDefault="00340A47" w:rsidP="003A30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40A47" w:rsidRPr="009705A1" w:rsidRDefault="00340A47" w:rsidP="00BF199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A47" w:rsidRPr="009705A1" w:rsidRDefault="00340A47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A47" w:rsidRPr="009705A1" w:rsidRDefault="00340A47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40A47" w:rsidRPr="009705A1" w:rsidRDefault="00340A47" w:rsidP="00340A4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, фактическое предоставление)</w:t>
            </w:r>
          </w:p>
          <w:p w:rsidR="00340A47" w:rsidRPr="009705A1" w:rsidRDefault="00340A47" w:rsidP="00340A4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A47" w:rsidRPr="009705A1" w:rsidRDefault="005077E9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340A47" w:rsidRPr="009705A1" w:rsidRDefault="005077E9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40A47" w:rsidRPr="009705A1" w:rsidRDefault="00340A47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340A47" w:rsidRPr="009705A1" w:rsidRDefault="00340A47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98" w:rsidTr="009705A1">
        <w:trPr>
          <w:trHeight w:val="2318"/>
        </w:trPr>
        <w:tc>
          <w:tcPr>
            <w:tcW w:w="568" w:type="dxa"/>
          </w:tcPr>
          <w:p w:rsidR="00BF1998" w:rsidRDefault="0031510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705A1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BF1998" w:rsidRPr="009705A1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694" w:type="dxa"/>
          </w:tcPr>
          <w:p w:rsidR="00315103" w:rsidRPr="009705A1" w:rsidRDefault="00315103" w:rsidP="00B87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B87B1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зованная бухгалтерия </w:t>
            </w:r>
          </w:p>
          <w:p w:rsidR="00BF1998" w:rsidRPr="009705A1" w:rsidRDefault="00315103" w:rsidP="00B033C3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образо</w:t>
            </w:r>
            <w:r w:rsidR="006D68BF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Кировского района города 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а»</w:t>
            </w:r>
          </w:p>
        </w:tc>
        <w:tc>
          <w:tcPr>
            <w:tcW w:w="1559" w:type="dxa"/>
          </w:tcPr>
          <w:p w:rsidR="00BF1998" w:rsidRPr="009705A1" w:rsidRDefault="005077E9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605 932,12</w:t>
            </w:r>
          </w:p>
        </w:tc>
        <w:tc>
          <w:tcPr>
            <w:tcW w:w="2693" w:type="dxa"/>
          </w:tcPr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9705A1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9705A1" w:rsidRDefault="00315103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B11687" w:rsidRPr="009705A1" w:rsidRDefault="00F32075" w:rsidP="00F37D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37DDB"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1998" w:rsidRPr="009705A1" w:rsidRDefault="00BC7390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  <w:p w:rsidR="00315103" w:rsidRPr="009705A1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315103" w:rsidP="006D68B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F1998" w:rsidRPr="009705A1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9705A1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9705A1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9705A1" w:rsidRDefault="00315103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F1998" w:rsidRPr="009705A1" w:rsidRDefault="00F37DDB" w:rsidP="006D68BF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универсал </w:t>
            </w:r>
            <w:r w:rsidR="00BC7390" w:rsidRPr="009705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SSAN</w:t>
            </w:r>
            <w:r w:rsidR="00BC7390" w:rsidRPr="00970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7390" w:rsidRPr="009705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495" w:type="dxa"/>
          </w:tcPr>
          <w:p w:rsidR="00BF1998" w:rsidRPr="009705A1" w:rsidRDefault="006D68BF" w:rsidP="006D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4AE5" w:rsidRDefault="00E94AE5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EC4" w:rsidRDefault="00486EC4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8BF" w:rsidRPr="006D68BF" w:rsidRDefault="006D68BF" w:rsidP="006D68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68BF">
        <w:rPr>
          <w:rFonts w:ascii="Times New Roman" w:hAnsi="Times New Roman" w:cs="Times New Roman"/>
          <w:sz w:val="28"/>
        </w:rPr>
        <w:t xml:space="preserve">Консультант отдела правовой, </w:t>
      </w:r>
    </w:p>
    <w:p w:rsidR="006D68BF" w:rsidRPr="006D68BF" w:rsidRDefault="006D68BF" w:rsidP="006D68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68BF">
        <w:rPr>
          <w:rFonts w:ascii="Times New Roman" w:hAnsi="Times New Roman" w:cs="Times New Roman"/>
          <w:sz w:val="28"/>
        </w:rPr>
        <w:t xml:space="preserve">кадровой работы и </w:t>
      </w:r>
      <w:proofErr w:type="gramStart"/>
      <w:r w:rsidRPr="006D68BF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6D68BF">
        <w:rPr>
          <w:rFonts w:ascii="Times New Roman" w:hAnsi="Times New Roman" w:cs="Times New Roman"/>
          <w:sz w:val="28"/>
        </w:rPr>
        <w:t xml:space="preserve"> </w:t>
      </w:r>
    </w:p>
    <w:p w:rsidR="00486EC4" w:rsidRDefault="006D68BF" w:rsidP="006D6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BF">
        <w:rPr>
          <w:rFonts w:ascii="Times New Roman" w:hAnsi="Times New Roman" w:cs="Times New Roman"/>
          <w:sz w:val="28"/>
        </w:rPr>
        <w:t>контроля администрации района</w:t>
      </w:r>
      <w:r w:rsidR="00486EC4" w:rsidRPr="006D68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6EC4" w:rsidRPr="006D68BF">
        <w:rPr>
          <w:rFonts w:ascii="Times New Roman" w:hAnsi="Times New Roman" w:cs="Times New Roman"/>
          <w:sz w:val="28"/>
          <w:szCs w:val="28"/>
        </w:rPr>
        <w:t xml:space="preserve">      </w:t>
      </w:r>
      <w:r w:rsidR="00486EC4">
        <w:rPr>
          <w:rFonts w:ascii="Times New Roman" w:hAnsi="Times New Roman" w:cs="Times New Roman"/>
          <w:sz w:val="28"/>
          <w:szCs w:val="28"/>
        </w:rPr>
        <w:t>И.В. Проценко</w:t>
      </w:r>
    </w:p>
    <w:sectPr w:rsidR="00486EC4" w:rsidSect="00F22C1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EF" w:rsidRDefault="009623EF" w:rsidP="002651D4">
      <w:pPr>
        <w:spacing w:after="0" w:line="240" w:lineRule="auto"/>
      </w:pPr>
      <w:r>
        <w:separator/>
      </w:r>
    </w:p>
  </w:endnote>
  <w:endnote w:type="continuationSeparator" w:id="1">
    <w:p w:rsidR="009623EF" w:rsidRDefault="009623EF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EF" w:rsidRDefault="009623EF" w:rsidP="002651D4">
      <w:pPr>
        <w:spacing w:after="0" w:line="240" w:lineRule="auto"/>
      </w:pPr>
      <w:r>
        <w:separator/>
      </w:r>
    </w:p>
  </w:footnote>
  <w:footnote w:type="continuationSeparator" w:id="1">
    <w:p w:rsidR="009623EF" w:rsidRDefault="009623EF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CD2"/>
    <w:multiLevelType w:val="hybridMultilevel"/>
    <w:tmpl w:val="534634B2"/>
    <w:lvl w:ilvl="0" w:tplc="CC0C9C8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08513E2"/>
    <w:multiLevelType w:val="hybridMultilevel"/>
    <w:tmpl w:val="C4102366"/>
    <w:lvl w:ilvl="0" w:tplc="60702A7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56046FA"/>
    <w:multiLevelType w:val="hybridMultilevel"/>
    <w:tmpl w:val="EEF2750E"/>
    <w:lvl w:ilvl="0" w:tplc="D3AE7A5E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1C14F61"/>
    <w:multiLevelType w:val="hybridMultilevel"/>
    <w:tmpl w:val="0EF42228"/>
    <w:lvl w:ilvl="0" w:tplc="D0FE5F36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50B8"/>
    <w:rsid w:val="00016F07"/>
    <w:rsid w:val="00023B56"/>
    <w:rsid w:val="00035A5A"/>
    <w:rsid w:val="00040CF2"/>
    <w:rsid w:val="00045406"/>
    <w:rsid w:val="00045B0E"/>
    <w:rsid w:val="0005123C"/>
    <w:rsid w:val="0006287F"/>
    <w:rsid w:val="00063971"/>
    <w:rsid w:val="00072095"/>
    <w:rsid w:val="00085DDE"/>
    <w:rsid w:val="00092382"/>
    <w:rsid w:val="00096533"/>
    <w:rsid w:val="000C0ABD"/>
    <w:rsid w:val="000C5B6B"/>
    <w:rsid w:val="000D0685"/>
    <w:rsid w:val="000E081B"/>
    <w:rsid w:val="000F4287"/>
    <w:rsid w:val="000F6DD9"/>
    <w:rsid w:val="000F7215"/>
    <w:rsid w:val="001402F3"/>
    <w:rsid w:val="00145BCF"/>
    <w:rsid w:val="00156FC0"/>
    <w:rsid w:val="001722AD"/>
    <w:rsid w:val="001754AB"/>
    <w:rsid w:val="00192B11"/>
    <w:rsid w:val="001B43BE"/>
    <w:rsid w:val="001C4518"/>
    <w:rsid w:val="001D353C"/>
    <w:rsid w:val="001D72D3"/>
    <w:rsid w:val="001E37C4"/>
    <w:rsid w:val="001E40BA"/>
    <w:rsid w:val="001E4F70"/>
    <w:rsid w:val="001F12F0"/>
    <w:rsid w:val="001F36BB"/>
    <w:rsid w:val="0021173E"/>
    <w:rsid w:val="002239F2"/>
    <w:rsid w:val="0022551E"/>
    <w:rsid w:val="00227271"/>
    <w:rsid w:val="002310BA"/>
    <w:rsid w:val="00262828"/>
    <w:rsid w:val="00264DDF"/>
    <w:rsid w:val="002651D4"/>
    <w:rsid w:val="00281995"/>
    <w:rsid w:val="0029566A"/>
    <w:rsid w:val="002A11F5"/>
    <w:rsid w:val="002B77B7"/>
    <w:rsid w:val="002C6B92"/>
    <w:rsid w:val="002F7B3A"/>
    <w:rsid w:val="00305704"/>
    <w:rsid w:val="00313E39"/>
    <w:rsid w:val="00315103"/>
    <w:rsid w:val="0031547B"/>
    <w:rsid w:val="00340A47"/>
    <w:rsid w:val="003414CF"/>
    <w:rsid w:val="00346D6D"/>
    <w:rsid w:val="003557EB"/>
    <w:rsid w:val="00356C10"/>
    <w:rsid w:val="003608DD"/>
    <w:rsid w:val="0037231A"/>
    <w:rsid w:val="00376FCB"/>
    <w:rsid w:val="00377DF1"/>
    <w:rsid w:val="003850FA"/>
    <w:rsid w:val="00387965"/>
    <w:rsid w:val="003907F8"/>
    <w:rsid w:val="003A3053"/>
    <w:rsid w:val="003A4FA6"/>
    <w:rsid w:val="003B6800"/>
    <w:rsid w:val="003C12FE"/>
    <w:rsid w:val="003C4A90"/>
    <w:rsid w:val="003C5049"/>
    <w:rsid w:val="003E4ED8"/>
    <w:rsid w:val="003E7073"/>
    <w:rsid w:val="003F64D4"/>
    <w:rsid w:val="00405C00"/>
    <w:rsid w:val="0041043E"/>
    <w:rsid w:val="00412B9F"/>
    <w:rsid w:val="00417B61"/>
    <w:rsid w:val="004267A7"/>
    <w:rsid w:val="0046521F"/>
    <w:rsid w:val="0046790C"/>
    <w:rsid w:val="004860BC"/>
    <w:rsid w:val="00486EC4"/>
    <w:rsid w:val="00493751"/>
    <w:rsid w:val="004950A1"/>
    <w:rsid w:val="004A35BF"/>
    <w:rsid w:val="004B17F6"/>
    <w:rsid w:val="004C0E65"/>
    <w:rsid w:val="004D087C"/>
    <w:rsid w:val="004D1ECB"/>
    <w:rsid w:val="004D52D2"/>
    <w:rsid w:val="005077E9"/>
    <w:rsid w:val="005217E1"/>
    <w:rsid w:val="00521827"/>
    <w:rsid w:val="00522D0D"/>
    <w:rsid w:val="005241D7"/>
    <w:rsid w:val="00541DC4"/>
    <w:rsid w:val="00550A27"/>
    <w:rsid w:val="00555B0F"/>
    <w:rsid w:val="005571A8"/>
    <w:rsid w:val="005634B8"/>
    <w:rsid w:val="005642EE"/>
    <w:rsid w:val="00564DAE"/>
    <w:rsid w:val="00565B9B"/>
    <w:rsid w:val="00566B89"/>
    <w:rsid w:val="00567DD6"/>
    <w:rsid w:val="0058002F"/>
    <w:rsid w:val="00591096"/>
    <w:rsid w:val="005931E8"/>
    <w:rsid w:val="005A42D1"/>
    <w:rsid w:val="005A6656"/>
    <w:rsid w:val="005B7E13"/>
    <w:rsid w:val="005E0C3C"/>
    <w:rsid w:val="005E0D7D"/>
    <w:rsid w:val="005E616A"/>
    <w:rsid w:val="00602D58"/>
    <w:rsid w:val="00603FE6"/>
    <w:rsid w:val="0060753B"/>
    <w:rsid w:val="006076AA"/>
    <w:rsid w:val="006248B4"/>
    <w:rsid w:val="0063425D"/>
    <w:rsid w:val="006503E2"/>
    <w:rsid w:val="00671D78"/>
    <w:rsid w:val="006A23C4"/>
    <w:rsid w:val="006A5502"/>
    <w:rsid w:val="006A5D3D"/>
    <w:rsid w:val="006A68E4"/>
    <w:rsid w:val="006C082B"/>
    <w:rsid w:val="006C34E9"/>
    <w:rsid w:val="006D68BF"/>
    <w:rsid w:val="006D79A8"/>
    <w:rsid w:val="006F0DEB"/>
    <w:rsid w:val="00700630"/>
    <w:rsid w:val="00700AD5"/>
    <w:rsid w:val="0070178B"/>
    <w:rsid w:val="007026C5"/>
    <w:rsid w:val="007045EF"/>
    <w:rsid w:val="00707163"/>
    <w:rsid w:val="007223F4"/>
    <w:rsid w:val="00722C7A"/>
    <w:rsid w:val="00734557"/>
    <w:rsid w:val="0075340E"/>
    <w:rsid w:val="0077376B"/>
    <w:rsid w:val="007856FD"/>
    <w:rsid w:val="00792A4A"/>
    <w:rsid w:val="007A4256"/>
    <w:rsid w:val="007A4B8C"/>
    <w:rsid w:val="007B203E"/>
    <w:rsid w:val="007B5F3F"/>
    <w:rsid w:val="007B64E2"/>
    <w:rsid w:val="007B6EBB"/>
    <w:rsid w:val="007D1CD4"/>
    <w:rsid w:val="007E007C"/>
    <w:rsid w:val="007E2729"/>
    <w:rsid w:val="007F1C53"/>
    <w:rsid w:val="007F27C4"/>
    <w:rsid w:val="00802DB4"/>
    <w:rsid w:val="00805B30"/>
    <w:rsid w:val="00857B9F"/>
    <w:rsid w:val="00870DE5"/>
    <w:rsid w:val="00876E55"/>
    <w:rsid w:val="008817F5"/>
    <w:rsid w:val="00892FD3"/>
    <w:rsid w:val="00894AD0"/>
    <w:rsid w:val="008A6779"/>
    <w:rsid w:val="008B5205"/>
    <w:rsid w:val="008B6C46"/>
    <w:rsid w:val="008C61D3"/>
    <w:rsid w:val="008E1E92"/>
    <w:rsid w:val="008E7F41"/>
    <w:rsid w:val="00902DA4"/>
    <w:rsid w:val="009045D2"/>
    <w:rsid w:val="00907E33"/>
    <w:rsid w:val="0091202B"/>
    <w:rsid w:val="0091460C"/>
    <w:rsid w:val="00931FBE"/>
    <w:rsid w:val="00940A2A"/>
    <w:rsid w:val="00942406"/>
    <w:rsid w:val="009453D2"/>
    <w:rsid w:val="00954E99"/>
    <w:rsid w:val="0096096A"/>
    <w:rsid w:val="009623EF"/>
    <w:rsid w:val="00964C95"/>
    <w:rsid w:val="009705A1"/>
    <w:rsid w:val="00973E7C"/>
    <w:rsid w:val="00975B9E"/>
    <w:rsid w:val="00982B75"/>
    <w:rsid w:val="00987DEB"/>
    <w:rsid w:val="00992F70"/>
    <w:rsid w:val="009B2DBF"/>
    <w:rsid w:val="009B4026"/>
    <w:rsid w:val="009B5628"/>
    <w:rsid w:val="009B5C34"/>
    <w:rsid w:val="009C1A90"/>
    <w:rsid w:val="009D11E8"/>
    <w:rsid w:val="009F13D6"/>
    <w:rsid w:val="009F4401"/>
    <w:rsid w:val="00A0110B"/>
    <w:rsid w:val="00A01CC1"/>
    <w:rsid w:val="00A12A18"/>
    <w:rsid w:val="00A161AE"/>
    <w:rsid w:val="00A3572A"/>
    <w:rsid w:val="00A359A6"/>
    <w:rsid w:val="00A35E59"/>
    <w:rsid w:val="00A46606"/>
    <w:rsid w:val="00A479AF"/>
    <w:rsid w:val="00A60EDF"/>
    <w:rsid w:val="00A64CAF"/>
    <w:rsid w:val="00A71904"/>
    <w:rsid w:val="00A95F91"/>
    <w:rsid w:val="00A9651F"/>
    <w:rsid w:val="00AA7468"/>
    <w:rsid w:val="00AB5A46"/>
    <w:rsid w:val="00AC1725"/>
    <w:rsid w:val="00AC60A3"/>
    <w:rsid w:val="00AD54BB"/>
    <w:rsid w:val="00AD57E5"/>
    <w:rsid w:val="00AD66A1"/>
    <w:rsid w:val="00AE6350"/>
    <w:rsid w:val="00AE7625"/>
    <w:rsid w:val="00B033C3"/>
    <w:rsid w:val="00B11687"/>
    <w:rsid w:val="00B33C1D"/>
    <w:rsid w:val="00B46E44"/>
    <w:rsid w:val="00B525CC"/>
    <w:rsid w:val="00B526EF"/>
    <w:rsid w:val="00B72D02"/>
    <w:rsid w:val="00B84CF4"/>
    <w:rsid w:val="00B87B1B"/>
    <w:rsid w:val="00B92E01"/>
    <w:rsid w:val="00BA62C7"/>
    <w:rsid w:val="00BA7467"/>
    <w:rsid w:val="00BB208A"/>
    <w:rsid w:val="00BB5624"/>
    <w:rsid w:val="00BC2D76"/>
    <w:rsid w:val="00BC7390"/>
    <w:rsid w:val="00BD35B9"/>
    <w:rsid w:val="00BE16E2"/>
    <w:rsid w:val="00BF111E"/>
    <w:rsid w:val="00BF1998"/>
    <w:rsid w:val="00C013AD"/>
    <w:rsid w:val="00C12732"/>
    <w:rsid w:val="00C20277"/>
    <w:rsid w:val="00C225D9"/>
    <w:rsid w:val="00C259E6"/>
    <w:rsid w:val="00C30CC8"/>
    <w:rsid w:val="00C30E2F"/>
    <w:rsid w:val="00C35DDA"/>
    <w:rsid w:val="00C549AD"/>
    <w:rsid w:val="00C63F38"/>
    <w:rsid w:val="00C71F12"/>
    <w:rsid w:val="00C7278A"/>
    <w:rsid w:val="00C74904"/>
    <w:rsid w:val="00C82B1E"/>
    <w:rsid w:val="00C93C8D"/>
    <w:rsid w:val="00CB6AC2"/>
    <w:rsid w:val="00CB7270"/>
    <w:rsid w:val="00CC22EC"/>
    <w:rsid w:val="00CC7C26"/>
    <w:rsid w:val="00CD3480"/>
    <w:rsid w:val="00CD39EE"/>
    <w:rsid w:val="00CD40DB"/>
    <w:rsid w:val="00CE7AC5"/>
    <w:rsid w:val="00CF6883"/>
    <w:rsid w:val="00D071ED"/>
    <w:rsid w:val="00D10B24"/>
    <w:rsid w:val="00D20E67"/>
    <w:rsid w:val="00D22605"/>
    <w:rsid w:val="00D257C2"/>
    <w:rsid w:val="00D322A5"/>
    <w:rsid w:val="00D4032E"/>
    <w:rsid w:val="00D45355"/>
    <w:rsid w:val="00D5340A"/>
    <w:rsid w:val="00D56829"/>
    <w:rsid w:val="00D63808"/>
    <w:rsid w:val="00D762F7"/>
    <w:rsid w:val="00D8474D"/>
    <w:rsid w:val="00D90E95"/>
    <w:rsid w:val="00D92C20"/>
    <w:rsid w:val="00DA1FD7"/>
    <w:rsid w:val="00DA254F"/>
    <w:rsid w:val="00DB70A6"/>
    <w:rsid w:val="00DB79EC"/>
    <w:rsid w:val="00DD73E3"/>
    <w:rsid w:val="00DF3CA9"/>
    <w:rsid w:val="00E00DC5"/>
    <w:rsid w:val="00E126C0"/>
    <w:rsid w:val="00E15BE8"/>
    <w:rsid w:val="00E239FD"/>
    <w:rsid w:val="00E50610"/>
    <w:rsid w:val="00E5072D"/>
    <w:rsid w:val="00E52274"/>
    <w:rsid w:val="00E5585C"/>
    <w:rsid w:val="00E6520D"/>
    <w:rsid w:val="00E65435"/>
    <w:rsid w:val="00E657CC"/>
    <w:rsid w:val="00E674F9"/>
    <w:rsid w:val="00E764AF"/>
    <w:rsid w:val="00E77A44"/>
    <w:rsid w:val="00E819F2"/>
    <w:rsid w:val="00E94AE5"/>
    <w:rsid w:val="00EA4897"/>
    <w:rsid w:val="00EB1186"/>
    <w:rsid w:val="00EC0699"/>
    <w:rsid w:val="00EC7E31"/>
    <w:rsid w:val="00ED50EC"/>
    <w:rsid w:val="00EE09BE"/>
    <w:rsid w:val="00EE3A31"/>
    <w:rsid w:val="00EE4FFB"/>
    <w:rsid w:val="00EE77C6"/>
    <w:rsid w:val="00F0237A"/>
    <w:rsid w:val="00F060EB"/>
    <w:rsid w:val="00F0690F"/>
    <w:rsid w:val="00F1257D"/>
    <w:rsid w:val="00F16937"/>
    <w:rsid w:val="00F22C15"/>
    <w:rsid w:val="00F32075"/>
    <w:rsid w:val="00F35B80"/>
    <w:rsid w:val="00F37DDB"/>
    <w:rsid w:val="00F72447"/>
    <w:rsid w:val="00F85A2E"/>
    <w:rsid w:val="00F87340"/>
    <w:rsid w:val="00F96710"/>
    <w:rsid w:val="00FB22E5"/>
    <w:rsid w:val="00FC1369"/>
    <w:rsid w:val="00FC48BA"/>
    <w:rsid w:val="00FD103A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List Paragraph"/>
    <w:basedOn w:val="a"/>
    <w:uiPriority w:val="34"/>
    <w:qFormat/>
    <w:rsid w:val="00175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0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rsid w:val="007D1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585C"/>
  </w:style>
  <w:style w:type="character" w:customStyle="1" w:styleId="misspellerror">
    <w:name w:val="misspell__error"/>
    <w:basedOn w:val="a0"/>
    <w:rsid w:val="00E5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A0F8-454F-4F6E-A16A-793FD54A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18473</CharactersWithSpaces>
  <SharedDoc>false</SharedDoc>
  <HLinks>
    <vt:vector size="30" baseType="variant">
      <vt:variant>
        <vt:i4>51118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И.В.</dc:creator>
  <cp:lastModifiedBy>user</cp:lastModifiedBy>
  <cp:revision>5</cp:revision>
  <cp:lastPrinted>2018-04-26T12:36:00Z</cp:lastPrinted>
  <dcterms:created xsi:type="dcterms:W3CDTF">2018-04-24T08:34:00Z</dcterms:created>
  <dcterms:modified xsi:type="dcterms:W3CDTF">2018-05-15T11:34:00Z</dcterms:modified>
</cp:coreProperties>
</file>